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1ED98C15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bookmarkStart w:id="0" w:name="_GoBack"/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582D16">
        <w:rPr>
          <w:shd w:val="clear" w:color="auto" w:fill="FFFFFF"/>
          <w:lang w:val="en-US"/>
        </w:rPr>
        <w:t>Octo</w:t>
      </w:r>
      <w:r w:rsidR="00EF093A">
        <w:rPr>
          <w:shd w:val="clear" w:color="auto" w:fill="FFFFFF"/>
          <w:lang w:val="en-US"/>
        </w:rPr>
        <w:t>ber</w:t>
      </w:r>
      <w:r w:rsidR="00DD39CF">
        <w:rPr>
          <w:shd w:val="clear" w:color="auto" w:fill="FFFFFF"/>
          <w:lang w:val="en-US"/>
        </w:rPr>
        <w:t xml:space="preserve"> 2022</w:t>
      </w:r>
    </w:p>
    <w:bookmarkEnd w:id="0"/>
    <w:p w14:paraId="75765369" w14:textId="69ECE7FF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21148A31" w:rsidR="00EA6F4F" w:rsidRPr="00765FC9" w:rsidRDefault="00EA6F4F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1.3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EA6F4F" w:rsidRPr="006415B3" w:rsidRDefault="00EA6F4F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EA6F4F" w:rsidRPr="008D5C6A" w:rsidRDefault="00EA6F4F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21148A31" w:rsidR="00EA6F4F" w:rsidRPr="00765FC9" w:rsidRDefault="00EA6F4F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1.3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EA6F4F" w:rsidRPr="006415B3" w:rsidRDefault="00EA6F4F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EA6F4F" w:rsidRPr="008D5C6A" w:rsidRDefault="00EA6F4F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582D16">
        <w:rPr>
          <w:b/>
          <w:color w:val="auto"/>
          <w:sz w:val="19"/>
          <w:szCs w:val="19"/>
          <w:lang w:val="en-US"/>
        </w:rPr>
        <w:t>October</w:t>
      </w:r>
      <w:r w:rsidR="00DD39CF">
        <w:rPr>
          <w:b/>
          <w:color w:val="auto"/>
          <w:sz w:val="19"/>
          <w:szCs w:val="19"/>
          <w:lang w:val="en-US"/>
        </w:rPr>
        <w:t xml:space="preserve"> 2022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EA6F4F" w:rsidRPr="001542EA">
        <w:rPr>
          <w:b/>
          <w:color w:val="auto"/>
          <w:sz w:val="19"/>
          <w:szCs w:val="19"/>
          <w:lang w:val="en-US"/>
        </w:rPr>
        <w:t>a</w:t>
      </w:r>
      <w:r w:rsidR="00EA6F4F">
        <w:rPr>
          <w:b/>
          <w:color w:val="auto"/>
          <w:sz w:val="19"/>
          <w:szCs w:val="19"/>
          <w:lang w:val="en-US"/>
        </w:rPr>
        <w:t xml:space="preserve"> deterioration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7E6E49">
        <w:rPr>
          <w:b/>
          <w:color w:val="auto"/>
          <w:sz w:val="19"/>
          <w:szCs w:val="19"/>
          <w:lang w:val="en-US"/>
        </w:rPr>
        <w:t>4</w:t>
      </w:r>
      <w:r w:rsidR="00EA6F4F">
        <w:rPr>
          <w:b/>
          <w:color w:val="auto"/>
          <w:sz w:val="19"/>
          <w:szCs w:val="19"/>
          <w:lang w:val="en-US"/>
        </w:rPr>
        <w:t>5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EA6F4F">
        <w:rPr>
          <w:b/>
          <w:color w:val="auto"/>
          <w:sz w:val="19"/>
          <w:szCs w:val="19"/>
          <w:lang w:val="en-US"/>
        </w:rPr>
        <w:t>5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EA6F4F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EA6F4F">
        <w:rPr>
          <w:b/>
          <w:color w:val="auto"/>
          <w:sz w:val="19"/>
          <w:szCs w:val="19"/>
          <w:lang w:val="en-US"/>
        </w:rPr>
        <w:t>3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EA6F4F">
        <w:rPr>
          <w:b/>
          <w:color w:val="auto"/>
          <w:sz w:val="19"/>
          <w:szCs w:val="19"/>
          <w:lang w:val="en-US"/>
        </w:rPr>
        <w:t>low</w:t>
      </w:r>
      <w:r w:rsidR="00722EE5">
        <w:rPr>
          <w:b/>
          <w:color w:val="auto"/>
          <w:sz w:val="19"/>
          <w:szCs w:val="19"/>
          <w:lang w:val="en-US"/>
        </w:rPr>
        <w:t>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51A33606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7FB2E7CE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1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029760C1" w:rsidR="00EA6F4F" w:rsidRPr="0070713F" w:rsidRDefault="00EA6F4F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lower by 1.3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EA6F4F" w:rsidRPr="0070713F" w:rsidRDefault="00EA6F4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1.3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Lshnz1UCAABtBAAADgAAAAAAAAAAAAAAAAAuAgAAZHJzL2Uyb0RvYy54bWxQSwEC&#10;LQAUAAYACAAAACEAYV38j98AAAALAQAADwAAAAAAAAAAAAAAAACvBAAAZHJzL2Rvd25yZXYueG1s&#10;UEsFBgAAAAAEAAQA8wAAALsFAAAAAA==&#10;" filled="f" stroked="f">
                <v:textbox>
                  <w:txbxContent>
                    <w:p w14:paraId="4E24A800" w14:textId="029760C1" w:rsidR="00EA6F4F" w:rsidRPr="0070713F" w:rsidRDefault="00EA6F4F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lower by 1.3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EA6F4F" w:rsidRPr="0070713F" w:rsidRDefault="00EA6F4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582D16">
        <w:rPr>
          <w:lang w:val="en-US"/>
        </w:rPr>
        <w:t>October</w:t>
      </w:r>
      <w:r w:rsidR="00DD39CF">
        <w:rPr>
          <w:lang w:val="en-US"/>
        </w:rPr>
        <w:t xml:space="preserve"> 2022</w:t>
      </w:r>
    </w:p>
    <w:p w14:paraId="6A0EFD3E" w14:textId="69E5CDED" w:rsidR="007E6E49" w:rsidRPr="00D0278A" w:rsidRDefault="00D0278A" w:rsidP="00D0278A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Pr="00813BA8">
        <w:rPr>
          <w:lang w:val="en-US"/>
        </w:rPr>
        <w:t>current possibility of making important purchases</w:t>
      </w:r>
      <w:r w:rsidRPr="00E14F7C">
        <w:rPr>
          <w:lang w:val="en-US"/>
        </w:rPr>
        <w:t xml:space="preserve"> </w:t>
      </w:r>
      <w:r w:rsidR="00EA6F4F">
        <w:rPr>
          <w:lang w:val="en-US"/>
        </w:rPr>
        <w:t>deteriorated</w:t>
      </w:r>
      <w:r w:rsidRPr="00813BA8">
        <w:rPr>
          <w:lang w:val="en-US"/>
        </w:rPr>
        <w:t xml:space="preserve"> the most (</w:t>
      </w:r>
      <w:r w:rsidR="00EA6F4F">
        <w:rPr>
          <w:lang w:val="en-US"/>
        </w:rPr>
        <w:t>decrease by 4</w:t>
      </w:r>
      <w:r>
        <w:rPr>
          <w:lang w:val="en-US"/>
        </w:rPr>
        <w:t>.4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)</w:t>
      </w:r>
      <w:r w:rsidRPr="00813BA8">
        <w:rPr>
          <w:lang w:val="en-US"/>
        </w:rPr>
        <w:t>.</w:t>
      </w:r>
      <w:r>
        <w:rPr>
          <w:lang w:val="en-US"/>
        </w:rPr>
        <w:t xml:space="preserve"> </w:t>
      </w:r>
      <w:r w:rsidR="00EA6F4F">
        <w:rPr>
          <w:lang w:val="en-US"/>
        </w:rPr>
        <w:t>Low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 w:rsidR="00EA6F4F">
        <w:rPr>
          <w:lang w:val="en-US"/>
        </w:rPr>
        <w:t>future</w:t>
      </w:r>
      <w:r w:rsidRPr="00E14F7C">
        <w:rPr>
          <w:lang w:val="en-US"/>
        </w:rPr>
        <w:t xml:space="preserve"> </w:t>
      </w:r>
      <w:r w:rsidR="00EA6F4F" w:rsidRPr="00813BA8">
        <w:rPr>
          <w:lang w:val="en-US"/>
        </w:rPr>
        <w:t>economic situation</w:t>
      </w:r>
      <w:r w:rsidR="00EA6F4F">
        <w:rPr>
          <w:lang w:val="en-US"/>
        </w:rPr>
        <w:t xml:space="preserve"> of the country </w:t>
      </w:r>
      <w:r>
        <w:rPr>
          <w:lang w:val="en-US"/>
        </w:rPr>
        <w:t>and 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</w:t>
      </w:r>
      <w:r w:rsidRPr="00813BA8">
        <w:rPr>
          <w:lang w:val="en-US"/>
        </w:rPr>
        <w:t>(</w:t>
      </w:r>
      <w:r w:rsidR="00EA6F4F">
        <w:rPr>
          <w:lang w:val="en-US"/>
        </w:rPr>
        <w:t>de</w:t>
      </w:r>
      <w:r>
        <w:rPr>
          <w:lang w:val="en-US"/>
        </w:rPr>
        <w:t xml:space="preserve">creases by </w:t>
      </w:r>
      <w:r w:rsidR="00EA6F4F">
        <w:rPr>
          <w:lang w:val="en-US"/>
        </w:rPr>
        <w:t>2.9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EA6F4F">
        <w:rPr>
          <w:lang w:val="en-US"/>
        </w:rPr>
        <w:t>oints and 2.6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 xml:space="preserve">. </w:t>
      </w:r>
      <w:r w:rsidRPr="00D0278A">
        <w:rPr>
          <w:lang w:val="en-US"/>
        </w:rPr>
        <w:t xml:space="preserve">A </w:t>
      </w:r>
      <w:r w:rsidR="00EA6F4F">
        <w:rPr>
          <w:lang w:val="en-US"/>
        </w:rPr>
        <w:t>higher</w:t>
      </w:r>
      <w:r w:rsidRPr="00D0278A">
        <w:rPr>
          <w:lang w:val="en-US"/>
        </w:rPr>
        <w:t xml:space="preserve"> value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Pr="00E14F7C">
        <w:rPr>
          <w:lang w:val="en-US"/>
        </w:rPr>
        <w:t xml:space="preserve">future financial situation of the household </w:t>
      </w:r>
      <w:r>
        <w:rPr>
          <w:lang w:val="en-US"/>
        </w:rPr>
        <w:t xml:space="preserve">and </w:t>
      </w:r>
      <w:r w:rsidRPr="00813BA8">
        <w:rPr>
          <w:lang w:val="en-US"/>
        </w:rPr>
        <w:t xml:space="preserve">the </w:t>
      </w:r>
      <w:r w:rsidR="00EA6F4F">
        <w:rPr>
          <w:lang w:val="en-US"/>
        </w:rPr>
        <w:t>current</w:t>
      </w:r>
      <w:r w:rsidRPr="00E14F7C">
        <w:rPr>
          <w:lang w:val="en-US"/>
        </w:rPr>
        <w:t xml:space="preserve"> </w:t>
      </w:r>
      <w:r w:rsidR="00EA6F4F" w:rsidRPr="00E14F7C">
        <w:rPr>
          <w:lang w:val="en-US"/>
        </w:rPr>
        <w:t>financial situation of the household</w:t>
      </w:r>
      <w:r w:rsidR="00EA6F4F">
        <w:rPr>
          <w:lang w:val="en-US"/>
        </w:rPr>
        <w:t xml:space="preserve"> (in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 w:rsidR="00EA6F4F">
        <w:rPr>
          <w:lang w:val="en-US"/>
        </w:rPr>
        <w:t>by 1.6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EA6F4F">
        <w:rPr>
          <w:lang w:val="en-US"/>
        </w:rPr>
        <w:t>oints and 1.5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14:paraId="6BD0E09B" w14:textId="0F8C3001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582D1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October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EA6F4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27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EA6F4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19CA38D1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1CF5BE1A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2.5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4D75EC51" w:rsidR="00EA6F4F" w:rsidRPr="0070713F" w:rsidRDefault="00EA6F4F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2.5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EA6F4F" w:rsidRPr="0070713F" w:rsidRDefault="00EA6F4F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EA6F4F" w:rsidRPr="0070713F" w:rsidRDefault="00EA6F4F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DBE67" id="Pole tekstowe 16" o:spid="_x0000_s1028" type="#_x0000_t202" alt="Leading consumer confidence indicator decreased by 2.5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NalFXF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4D75EC51" w:rsidR="00EA6F4F" w:rsidRPr="0070713F" w:rsidRDefault="00EA6F4F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2.5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EA6F4F" w:rsidRPr="0070713F" w:rsidRDefault="00EA6F4F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EA6F4F" w:rsidRPr="0070713F" w:rsidRDefault="00EA6F4F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582D16">
        <w:rPr>
          <w:lang w:val="en-US"/>
        </w:rPr>
        <w:t>October</w:t>
      </w:r>
      <w:r w:rsidR="00DD39CF">
        <w:rPr>
          <w:lang w:val="en-US"/>
        </w:rPr>
        <w:t xml:space="preserve"> 2022</w:t>
      </w:r>
    </w:p>
    <w:p w14:paraId="09F55BC9" w14:textId="7D32D1D2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B213A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911E0D">
        <w:rPr>
          <w:lang w:val="en-US"/>
        </w:rPr>
        <w:t>2</w:t>
      </w:r>
      <w:r w:rsidR="00EA6F4F">
        <w:rPr>
          <w:lang w:val="en-US"/>
        </w:rPr>
        <w:t>.5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EA6F4F">
        <w:rPr>
          <w:lang w:val="en-US"/>
        </w:rPr>
        <w:t>level of -35.7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61CBCAED" w14:textId="73CB7BF1" w:rsidR="007E6E49" w:rsidRDefault="007E6E49" w:rsidP="007957F5">
      <w:pPr>
        <w:spacing w:line="288" w:lineRule="auto"/>
        <w:rPr>
          <w:lang w:val="en-US"/>
        </w:rPr>
      </w:pPr>
      <w:r w:rsidRPr="007E6E49">
        <w:rPr>
          <w:lang w:val="en-US"/>
        </w:rPr>
        <w:t xml:space="preserve">The decrease in the value of the indicator was most influenced by the evaluations of the </w:t>
      </w:r>
      <w:r w:rsidR="006E1942">
        <w:rPr>
          <w:lang w:val="en-US"/>
        </w:rPr>
        <w:t>future level of unem</w:t>
      </w:r>
      <w:r w:rsidR="006E1942" w:rsidRPr="007E6E49">
        <w:rPr>
          <w:lang w:val="en-US"/>
        </w:rPr>
        <w:t xml:space="preserve">ployment </w:t>
      </w:r>
      <w:r w:rsidRPr="007E6E49">
        <w:rPr>
          <w:lang w:val="en-US"/>
        </w:rPr>
        <w:t xml:space="preserve">and </w:t>
      </w:r>
      <w:r w:rsidR="00EA6F4F" w:rsidRPr="007E6E49">
        <w:rPr>
          <w:lang w:val="en-US"/>
        </w:rPr>
        <w:t xml:space="preserve">future economic situation of the country </w:t>
      </w:r>
      <w:r w:rsidRPr="007E6E49">
        <w:rPr>
          <w:lang w:val="en-US"/>
        </w:rPr>
        <w:t>(</w:t>
      </w:r>
      <w:r w:rsidR="00EA6F4F">
        <w:rPr>
          <w:bCs/>
          <w:lang w:val="en-US"/>
        </w:rPr>
        <w:t>decreases by 6.6</w:t>
      </w:r>
      <w:r w:rsidR="006E1942">
        <w:rPr>
          <w:bCs/>
          <w:lang w:val="en-US"/>
        </w:rPr>
        <w:t xml:space="preserve"> and 2.</w:t>
      </w:r>
      <w:r w:rsidR="00EA6F4F">
        <w:rPr>
          <w:bCs/>
          <w:lang w:val="en-US"/>
        </w:rPr>
        <w:t>9</w:t>
      </w:r>
      <w:r w:rsidR="008B213A">
        <w:rPr>
          <w:bCs/>
          <w:lang w:val="en-US"/>
        </w:rPr>
        <w:t xml:space="preserve"> per</w:t>
      </w:r>
      <w:r w:rsidR="008B213A" w:rsidRPr="007E6E49">
        <w:rPr>
          <w:lang w:val="en-US"/>
        </w:rPr>
        <w:t>centage points, respectively</w:t>
      </w:r>
      <w:r w:rsidRPr="007E6E49">
        <w:rPr>
          <w:lang w:val="en-US"/>
        </w:rPr>
        <w:t xml:space="preserve">). There was also an decrease in </w:t>
      </w:r>
      <w:r>
        <w:rPr>
          <w:lang w:val="en-US"/>
        </w:rPr>
        <w:t>the eval</w:t>
      </w:r>
      <w:r w:rsidRPr="007E6E49">
        <w:rPr>
          <w:lang w:val="en-US"/>
        </w:rPr>
        <w:t xml:space="preserve">uation of the </w:t>
      </w:r>
      <w:r w:rsidR="00EA6F4F" w:rsidRPr="007E6E49">
        <w:rPr>
          <w:lang w:val="en-US"/>
        </w:rPr>
        <w:t>possibil</w:t>
      </w:r>
      <w:r w:rsidR="00EA6F4F">
        <w:rPr>
          <w:lang w:val="en-US"/>
        </w:rPr>
        <w:t xml:space="preserve">ity of future money saving </w:t>
      </w:r>
      <w:r w:rsidR="006E1942">
        <w:rPr>
          <w:lang w:val="en-US"/>
        </w:rPr>
        <w:t xml:space="preserve">(by </w:t>
      </w:r>
      <w:r w:rsidR="00EA6F4F">
        <w:rPr>
          <w:lang w:val="en-US"/>
        </w:rPr>
        <w:t>1.9</w:t>
      </w:r>
      <w:r w:rsidRPr="007E6E49">
        <w:rPr>
          <w:lang w:val="en-US"/>
        </w:rPr>
        <w:t xml:space="preserve"> percentage points). A higher value than a month before was recorded only for the evaluat</w:t>
      </w:r>
      <w:r>
        <w:rPr>
          <w:lang w:val="en-US"/>
        </w:rPr>
        <w:t xml:space="preserve">ion of the </w:t>
      </w:r>
      <w:r w:rsidR="00EA6F4F" w:rsidRPr="007E6E49">
        <w:rPr>
          <w:lang w:val="en-US"/>
        </w:rPr>
        <w:t xml:space="preserve">future financial situation of a household </w:t>
      </w:r>
      <w:r w:rsidR="00EA6F4F">
        <w:rPr>
          <w:lang w:val="en-US"/>
        </w:rPr>
        <w:t>(increase by 1.6</w:t>
      </w:r>
      <w:r w:rsidRPr="007E6E49">
        <w:rPr>
          <w:lang w:val="en-US"/>
        </w:rPr>
        <w:t xml:space="preserve"> percentage points).</w:t>
      </w:r>
    </w:p>
    <w:p w14:paraId="2B666618" w14:textId="4A4668E5" w:rsidR="00DD39CF" w:rsidRP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582D16">
        <w:rPr>
          <w:lang w:val="en-US"/>
        </w:rPr>
        <w:t>Octo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F07B26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52051E">
        <w:rPr>
          <w:lang w:val="en-US"/>
        </w:rPr>
        <w:t>21</w:t>
      </w:r>
      <w:r w:rsidR="00E96C00" w:rsidRPr="008D5C6A">
        <w:rPr>
          <w:lang w:val="en-US"/>
        </w:rPr>
        <w:t>.</w:t>
      </w:r>
      <w:r w:rsidR="0052051E">
        <w:rPr>
          <w:lang w:val="en-US"/>
        </w:rPr>
        <w:t>2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DD39CF" w:rsidRPr="008D5C6A">
        <w:rPr>
          <w:lang w:val="en-US"/>
        </w:rPr>
        <w:t xml:space="preserve"> the corresponding month of 2021</w:t>
      </w:r>
      <w:r w:rsidRPr="008D5C6A">
        <w:rPr>
          <w:lang w:val="en-US"/>
        </w:rPr>
        <w:t>.</w:t>
      </w:r>
    </w:p>
    <w:p w14:paraId="45B140AA" w14:textId="5BFABE1A" w:rsidR="006F7CA1" w:rsidRPr="002C6D0F" w:rsidRDefault="00207758" w:rsidP="001E78D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 major purchases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EA6F4F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1B60E09C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2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4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1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0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43A1EF4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18BF0B79" w:rsidR="00551C3E" w:rsidRPr="007249B2" w:rsidRDefault="00542483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7</w:t>
            </w: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7777777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77777777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4DCCA01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26FDEFB1" w:rsidR="00551C3E" w:rsidRPr="007249B2" w:rsidRDefault="00233F6F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0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8</w:t>
            </w:r>
          </w:p>
        </w:tc>
      </w:tr>
      <w:tr w:rsidR="00551C3E" w:rsidRPr="00FA5128" w14:paraId="16111AF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</w:tr>
      <w:tr w:rsidR="00551C3E" w:rsidRPr="00FA5128" w14:paraId="13E6545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3</w:t>
            </w: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777777" w:rsidR="00891085" w:rsidRPr="007249B2" w:rsidRDefault="008910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77777777" w:rsidR="000B4B70" w:rsidRPr="007249B2" w:rsidRDefault="000B4B7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77777777" w:rsidR="008F7987" w:rsidRPr="007249B2" w:rsidRDefault="008F7987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77777777" w:rsidR="00EC7C5C" w:rsidRPr="007249B2" w:rsidRDefault="00EC7C5C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5F1888" w:rsidRPr="00FA5128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5F1888" w:rsidRPr="007249B2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EA6F4F" w:rsidRPr="00757A63" w:rsidRDefault="00EA6F4F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EA6F4F" w:rsidRPr="00757A63" w:rsidRDefault="00EA6F4F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EA6F4F" w:rsidRPr="00757A63" w:rsidRDefault="00EA6F4F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EA6F4F" w:rsidRPr="00757A63" w:rsidRDefault="00EA6F4F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F1DF1EB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1FA12EC9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</w:t>
      </w:r>
      <w:r w:rsidR="00623B7F">
        <w:rPr>
          <w:shd w:val="clear" w:color="auto" w:fill="FFFFFF"/>
          <w:lang w:val="en-US"/>
        </w:rPr>
        <w:t>9–2022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321F244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EA6F4F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7F02E0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EA6F4F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7F02E0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7F02E0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EA6F4F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05F3188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6DF2731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33C11583" w:rsidR="00864ED8" w:rsidRPr="00F56D8B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6</w:t>
            </w: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3A3A0D2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1C23BD7C" w:rsidR="00864ED8" w:rsidRPr="00F56D8B" w:rsidRDefault="00233F6F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</w:tr>
      <w:tr w:rsidR="00864ED8" w:rsidRPr="00FA5128" w14:paraId="358FE9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5</w:t>
            </w:r>
          </w:p>
        </w:tc>
      </w:tr>
      <w:tr w:rsidR="00864ED8" w:rsidRPr="00FA5128" w14:paraId="0771D92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1</w:t>
            </w:r>
          </w:p>
        </w:tc>
      </w:tr>
      <w:tr w:rsidR="00864ED8" w:rsidRPr="00FA5128" w14:paraId="05723F0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7</w:t>
            </w: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77777777" w:rsidR="00A50133" w:rsidRPr="00F56D8B" w:rsidRDefault="00A50133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77777777" w:rsidR="000B4B70" w:rsidRPr="00F56D8B" w:rsidRDefault="000B4B70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77777777" w:rsidR="00324AD4" w:rsidRPr="00F56D8B" w:rsidRDefault="00324AD4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77777777" w:rsidR="00EC7C5C" w:rsidRPr="00F56D8B" w:rsidRDefault="00EC7C5C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F718B5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EA6F4F" w:rsidRPr="00333ABC" w:rsidRDefault="00EA6F4F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EA6F4F" w:rsidRPr="0066130E" w:rsidRDefault="00EA6F4F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EA6F4F" w:rsidRPr="00333ABC" w:rsidRDefault="00EA6F4F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EA6F4F" w:rsidRPr="0066130E" w:rsidRDefault="00EA6F4F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275B8A08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40C41548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2F2067">
        <w:rPr>
          <w:shd w:val="clear" w:color="auto" w:fill="FFFFFF"/>
          <w:lang w:val="en-US"/>
        </w:rPr>
        <w:t xml:space="preserve"> 2019–2022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65F65E2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663F3F7C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237361D9" w:rsidR="00EA6F4F" w:rsidRPr="00D771BA" w:rsidRDefault="00EA6F4F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0E4844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1.8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7A710DDC" w:rsidR="00EA6F4F" w:rsidRPr="00E36B2A" w:rsidRDefault="00EA6F4F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September it was</w:t>
                            </w:r>
                            <w:r w:rsidR="00293131">
                              <w:rPr>
                                <w:lang w:val="en-US"/>
                              </w:rPr>
                              <w:t xml:space="preserve"> also</w:t>
                            </w:r>
                            <w:r>
                              <w:rPr>
                                <w:lang w:val="en-US"/>
                              </w:rPr>
                              <w:t xml:space="preserve"> 71.8%)</w:t>
                            </w:r>
                          </w:p>
                          <w:p w14:paraId="585E7BEF" w14:textId="77777777" w:rsidR="00EA6F4F" w:rsidRPr="00E13CC2" w:rsidRDefault="00EA6F4F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237361D9" w:rsidR="00EA6F4F" w:rsidRPr="00D771BA" w:rsidRDefault="00EA6F4F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0E4844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1.8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7A710DDC" w:rsidR="00EA6F4F" w:rsidRPr="00E36B2A" w:rsidRDefault="00EA6F4F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September it was</w:t>
                      </w:r>
                      <w:r w:rsidR="00293131">
                        <w:rPr>
                          <w:lang w:val="en-US"/>
                        </w:rPr>
                        <w:t xml:space="preserve"> also</w:t>
                      </w:r>
                      <w:r>
                        <w:rPr>
                          <w:lang w:val="en-US"/>
                        </w:rPr>
                        <w:t xml:space="preserve"> 71.8%)</w:t>
                      </w:r>
                    </w:p>
                    <w:p w14:paraId="585E7BEF" w14:textId="77777777" w:rsidR="00EA6F4F" w:rsidRPr="00E13CC2" w:rsidRDefault="00EA6F4F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BB09F6">
        <w:rPr>
          <w:b/>
          <w:color w:val="auto"/>
          <w:sz w:val="19"/>
          <w:szCs w:val="19"/>
          <w:lang w:val="en-US"/>
        </w:rPr>
        <w:t>October</w:t>
      </w:r>
      <w:r w:rsidR="00EB1CC2">
        <w:rPr>
          <w:b/>
          <w:color w:val="auto"/>
          <w:sz w:val="19"/>
          <w:szCs w:val="19"/>
          <w:lang w:val="en-US"/>
        </w:rPr>
        <w:t xml:space="preserve"> 2022, for 32.4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3D1309" w:rsidRPr="003D1309">
        <w:rPr>
          <w:b/>
          <w:color w:val="auto"/>
          <w:sz w:val="19"/>
          <w:szCs w:val="19"/>
          <w:lang w:val="en-US"/>
        </w:rPr>
        <w:t xml:space="preserve">for </w:t>
      </w:r>
      <w:r w:rsidR="00B07DAD" w:rsidRPr="00B07DAD">
        <w:rPr>
          <w:b/>
          <w:color w:val="auto"/>
          <w:sz w:val="19"/>
          <w:szCs w:val="19"/>
          <w:lang w:val="en-US"/>
        </w:rPr>
        <w:t xml:space="preserve">sovereignty and independence of Poland </w:t>
      </w:r>
      <w:r w:rsidR="00EB1CC2">
        <w:rPr>
          <w:b/>
          <w:color w:val="auto"/>
          <w:sz w:val="19"/>
          <w:szCs w:val="19"/>
          <w:lang w:val="en-US"/>
        </w:rPr>
        <w:t>(increase of 3.8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3A3BC0A5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24.0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44DE9BDF" w:rsidR="00EA6F4F" w:rsidRPr="00061090" w:rsidRDefault="00EB1CC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4.0</w:t>
                            </w:r>
                            <w:r w:rsidR="00EA6F4F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EA6F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EA6F4F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EA6F4F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EA6F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BFD9F" id="Pole tekstowe 31" o:spid="_x0000_s1032" type="#_x0000_t202" alt="24.0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GnqTux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44DE9BDF" w:rsidR="00EA6F4F" w:rsidRPr="00061090" w:rsidRDefault="00EB1CC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4.0</w:t>
                      </w:r>
                      <w:r w:rsidR="00EA6F4F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EA6F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EA6F4F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EA6F4F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EA6F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7CC47A11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056B70">
        <w:rPr>
          <w:shd w:val="clear" w:color="auto" w:fill="FFFFFF"/>
          <w:lang w:val="en-US"/>
        </w:rPr>
        <w:t>tendency, 4</w:t>
      </w:r>
      <w:r w:rsidR="00EB1CC2">
        <w:rPr>
          <w:shd w:val="clear" w:color="auto" w:fill="FFFFFF"/>
          <w:lang w:val="en-US"/>
        </w:rPr>
        <w:t>7.8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EB1CC2">
        <w:rPr>
          <w:shd w:val="clear" w:color="auto" w:fill="FFFFFF"/>
          <w:lang w:val="en-US"/>
        </w:rPr>
        <w:t>ed it as moderate and 24.0</w:t>
      </w:r>
      <w:r w:rsidR="00A9566D">
        <w:rPr>
          <w:shd w:val="clear" w:color="auto" w:fill="FFFFFF"/>
          <w:lang w:val="en-US"/>
        </w:rPr>
        <w:t>% as significant. For 2</w:t>
      </w:r>
      <w:r w:rsidR="00927762">
        <w:rPr>
          <w:shd w:val="clear" w:color="auto" w:fill="FFFFFF"/>
          <w:lang w:val="en-US"/>
        </w:rPr>
        <w:t>8.2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4772BA55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1F23116B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3.8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5129C453" w:rsidR="00EA6F4F" w:rsidRPr="002F0B6B" w:rsidRDefault="00B910FD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8</w:t>
                            </w:r>
                            <w:r w:rsidR="00EA6F4F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EA6F4F" w:rsidRPr="002F0B6B" w:rsidRDefault="00EA6F4F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B0322" id="Pole tekstowe 192" o:spid="_x0000_s1033" type="#_x0000_t202" alt="3.8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CUY9p3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5129C453" w:rsidR="00EA6F4F" w:rsidRPr="002F0B6B" w:rsidRDefault="00B910FD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8</w:t>
                      </w:r>
                      <w:r w:rsidR="00EA6F4F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EA6F4F" w:rsidRPr="002F0B6B" w:rsidRDefault="00EA6F4F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0539959B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B910FD">
        <w:rPr>
          <w:shd w:val="clear" w:color="auto" w:fill="FFFFFF"/>
          <w:lang w:val="en-US"/>
        </w:rPr>
        <w:t xml:space="preserve"> (60.6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B910FD">
        <w:rPr>
          <w:shd w:val="clear" w:color="auto" w:fill="FFFFFF"/>
          <w:lang w:val="en-US"/>
        </w:rPr>
        <w:t xml:space="preserve"> 3.8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B910FD">
        <w:rPr>
          <w:shd w:val="clear" w:color="auto" w:fill="FFFFFF"/>
          <w:lang w:val="en-US"/>
        </w:rPr>
        <w:t>10.6% and 28.8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B910FD">
        <w:rPr>
          <w:shd w:val="clear" w:color="auto" w:fill="FFFFFF"/>
          <w:lang w:val="en-US"/>
        </w:rPr>
        <w:t>2.4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B910FD">
        <w:rPr>
          <w:shd w:val="clear" w:color="auto" w:fill="FFFFFF"/>
          <w:lang w:val="en-US"/>
        </w:rPr>
        <w:t>4.4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20DF9163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64C500F6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41.8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0826286A" w:rsidR="00EA6F4F" w:rsidRPr="002C0DF9" w:rsidRDefault="0068355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1.8</w:t>
                            </w:r>
                            <w:r w:rsidR="00EA6F4F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EA6F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EA6F4F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EA6F4F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A6F4F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EA6F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EA6F4F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EA6F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EA6F4F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8F770" id="Pole tekstowe 195" o:spid="_x0000_s1034" type="#_x0000_t202" alt="For 41.8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MH5KbW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0826286A" w:rsidR="00EA6F4F" w:rsidRPr="002C0DF9" w:rsidRDefault="0068355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1.8</w:t>
                      </w:r>
                      <w:r w:rsidR="00EA6F4F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EA6F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EA6F4F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EA6F4F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A6F4F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EA6F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EA6F4F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EA6F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EA6F4F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037039C2" w:rsidR="00DE5352" w:rsidRPr="002C0DF9" w:rsidRDefault="006B646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41.8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39.6</w:t>
      </w:r>
      <w:r w:rsidR="00DE5352" w:rsidRPr="002C0DF9">
        <w:rPr>
          <w:shd w:val="clear" w:color="auto" w:fill="FFFFFF"/>
          <w:lang w:val="en-US"/>
        </w:rPr>
        <w:t>% of respondents. On</w:t>
      </w:r>
      <w:r w:rsidR="00E32A6C">
        <w:rPr>
          <w:shd w:val="clear" w:color="auto" w:fill="FFFFFF"/>
          <w:lang w:val="en-US"/>
        </w:rPr>
        <w:t>ly 1</w:t>
      </w:r>
      <w:r>
        <w:rPr>
          <w:shd w:val="clear" w:color="auto" w:fill="FFFFFF"/>
          <w:lang w:val="en-US"/>
        </w:rPr>
        <w:t>5.3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 w:rsidR="00683550">
        <w:rPr>
          <w:shd w:val="clear" w:color="auto" w:fill="FFFFFF"/>
          <w:lang w:val="en-US"/>
        </w:rPr>
        <w:t>3.3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1FCE97D3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0807677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13.9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2D3BA5F7" w:rsidR="00EA6F4F" w:rsidRPr="00D771BA" w:rsidRDefault="00EA6F4F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3</w:t>
                            </w:r>
                            <w:r w:rsidR="00E42A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9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649AD" id="Pole tekstowe 196" o:spid="_x0000_s1035" type="#_x0000_t202" alt="For 13.9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" filled="f" stroked="f">
                <v:textbox>
                  <w:txbxContent>
                    <w:p w14:paraId="7F1E4F4A" w14:textId="2D3BA5F7" w:rsidR="00EA6F4F" w:rsidRPr="00D771BA" w:rsidRDefault="00EA6F4F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3</w:t>
                      </w:r>
                      <w:r w:rsidR="00E42A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9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61D8FFF2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E1950">
        <w:rPr>
          <w:shd w:val="clear" w:color="auto" w:fill="FFFFFF"/>
          <w:lang w:val="en-US"/>
        </w:rPr>
        <w:t>1</w:t>
      </w:r>
      <w:r w:rsidR="00E42A53">
        <w:rPr>
          <w:shd w:val="clear" w:color="auto" w:fill="FFFFFF"/>
          <w:lang w:val="en-US"/>
        </w:rPr>
        <w:t>3.9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E42A53">
        <w:rPr>
          <w:shd w:val="clear" w:color="auto" w:fill="FFFFFF"/>
          <w:lang w:val="en-US"/>
        </w:rPr>
        <w:t>7.4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E42A53">
        <w:rPr>
          <w:shd w:val="clear" w:color="auto" w:fill="FFFFFF"/>
          <w:lang w:val="en-US"/>
        </w:rPr>
        <w:t>small threat is declared by 30.5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B07DAD">
        <w:rPr>
          <w:shd w:val="clear" w:color="auto" w:fill="FFFFFF"/>
          <w:lang w:val="en-US"/>
        </w:rPr>
        <w:t>1</w:t>
      </w:r>
      <w:r w:rsidR="00E42A53">
        <w:rPr>
          <w:shd w:val="clear" w:color="auto" w:fill="FFFFFF"/>
          <w:lang w:val="en-US"/>
        </w:rPr>
        <w:t>8.2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7A14EE36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4A11BD84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2.4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72C00E1B" w:rsidR="00EA6F4F" w:rsidRPr="00105BFB" w:rsidRDefault="00555FF1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2.4</w:t>
                            </w:r>
                            <w:r w:rsidR="00EA6F4F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EA6F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EA6F4F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EA6F4F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A6F4F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EA6F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EA6F4F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A6F4F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6C2B6" id="Pole tekstowe 197" o:spid="_x0000_s1036" type="#_x0000_t202" alt="For 32.4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hiWK2G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72C00E1B" w:rsidR="00EA6F4F" w:rsidRPr="00105BFB" w:rsidRDefault="00555FF1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2.4</w:t>
                      </w:r>
                      <w:r w:rsidR="00EA6F4F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EA6F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EA6F4F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EA6F4F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A6F4F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EA6F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EA6F4F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A6F4F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64986FA4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555FF1">
        <w:rPr>
          <w:shd w:val="clear" w:color="auto" w:fill="FFFFFF"/>
          <w:lang w:val="en-US"/>
        </w:rPr>
        <w:t>32</w:t>
      </w:r>
      <w:r>
        <w:rPr>
          <w:shd w:val="clear" w:color="auto" w:fill="FFFFFF"/>
          <w:lang w:val="en-US"/>
        </w:rPr>
        <w:t>.</w:t>
      </w:r>
      <w:r w:rsidR="00555FF1">
        <w:rPr>
          <w:shd w:val="clear" w:color="auto" w:fill="FFFFFF"/>
          <w:lang w:val="en-US"/>
        </w:rPr>
        <w:t>4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555FF1">
        <w:rPr>
          <w:shd w:val="clear" w:color="auto" w:fill="FFFFFF"/>
          <w:lang w:val="en-US"/>
        </w:rPr>
        <w:t>y 39</w:t>
      </w:r>
      <w:r w:rsidR="00000EDB">
        <w:rPr>
          <w:shd w:val="clear" w:color="auto" w:fill="FFFFFF"/>
          <w:lang w:val="en-US"/>
        </w:rPr>
        <w:t>.</w:t>
      </w:r>
      <w:r w:rsidR="00555FF1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555FF1">
        <w:rPr>
          <w:shd w:val="clear" w:color="auto" w:fill="FFFFFF"/>
          <w:lang w:val="en-US"/>
        </w:rPr>
        <w:t>22.1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555FF1">
        <w:rPr>
          <w:shd w:val="clear" w:color="auto" w:fill="FFFFFF"/>
          <w:lang w:val="en-US"/>
        </w:rPr>
        <w:t>6</w:t>
      </w:r>
      <w:r w:rsidR="00CD4944">
        <w:rPr>
          <w:shd w:val="clear" w:color="auto" w:fill="FFFFFF"/>
          <w:lang w:val="en-US"/>
        </w:rPr>
        <w:t>.1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0D5C3946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992"/>
        <w:gridCol w:w="992"/>
        <w:gridCol w:w="1276"/>
      </w:tblGrid>
      <w:tr w:rsidR="00984D9B" w:rsidRPr="00362612" w14:paraId="175FAE1C" w14:textId="507C28BF" w:rsidTr="006E4237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27B1F7C9" w:rsidR="00984D9B" w:rsidRPr="002843F5" w:rsidRDefault="00824A9F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ugust</w:t>
            </w:r>
            <w:r w:rsidR="00984D9B" w:rsidRPr="002843F5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353B468E" w:rsidR="00984D9B" w:rsidRPr="00984D9B" w:rsidRDefault="00824A9F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September</w:t>
            </w:r>
            <w:r w:rsidR="00984D9B" w:rsidRPr="00984D9B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63FC1C63" w:rsidR="00984D9B" w:rsidRDefault="00824A9F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October</w:t>
            </w:r>
            <w:r w:rsidR="00984D9B">
              <w:rPr>
                <w:b/>
                <w:bCs/>
                <w:szCs w:val="19"/>
                <w:lang w:val="en-US"/>
              </w:rPr>
              <w:t xml:space="preserve"> 2022</w:t>
            </w:r>
          </w:p>
        </w:tc>
      </w:tr>
      <w:tr w:rsidR="004A0170" w:rsidRPr="00362612" w14:paraId="7DEE5844" w14:textId="55E8EB2E" w:rsidTr="006E4237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4403389F" w:rsidR="004A0170" w:rsidRPr="009304C7" w:rsidRDefault="004A0170" w:rsidP="004A017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have on your responses (COVID-19 coronavirus)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71CA064A" w:rsidR="004A0170" w:rsidRPr="009304C7" w:rsidRDefault="004A0170" w:rsidP="004A017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3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6E604502" w:rsidR="004A0170" w:rsidRDefault="004A0170" w:rsidP="004A017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4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4B276686" w:rsidR="004A0170" w:rsidRDefault="004A0170" w:rsidP="004A017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0</w:t>
            </w:r>
          </w:p>
        </w:tc>
      </w:tr>
      <w:tr w:rsidR="004A0170" w:rsidRPr="00362612" w14:paraId="2E9BBC4A" w14:textId="1D5A61FA" w:rsidTr="006E423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7E444EF1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.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1D955F13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0C0447DA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8</w:t>
            </w:r>
          </w:p>
        </w:tc>
      </w:tr>
      <w:tr w:rsidR="004A0170" w:rsidRPr="00362612" w14:paraId="4B3059A7" w14:textId="13573DD4" w:rsidTr="006E423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066D288F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24B9A275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4A8718B0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</w:tr>
      <w:tr w:rsidR="004A0170" w:rsidRPr="00362612" w14:paraId="0856A9FA" w14:textId="2E5193F0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4A0170" w:rsidRPr="009304C7" w:rsidRDefault="004A0170" w:rsidP="004A017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009A384D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376E94A0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71E9C523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3</w:t>
            </w:r>
          </w:p>
        </w:tc>
      </w:tr>
      <w:tr w:rsidR="004A0170" w:rsidRPr="00362612" w14:paraId="314DC917" w14:textId="7EBF5D95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28488FE0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02C449D6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268B8CEF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</w:tr>
      <w:tr w:rsidR="004A0170" w:rsidRPr="00362612" w14:paraId="16DADA8E" w14:textId="64F3F02D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3F5158D4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2EC99ECD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6E0392B8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</w:tr>
      <w:tr w:rsidR="004A0170" w:rsidRPr="00362612" w14:paraId="763B14C8" w14:textId="4A7311D1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07DDEA87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677AFE87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6DC5E33E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</w:tr>
      <w:tr w:rsidR="004A0170" w:rsidRPr="00362612" w14:paraId="79803230" w14:textId="21CD4E3C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748377CD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7297EFDA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654284C3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</w:tr>
      <w:tr w:rsidR="004A0170" w:rsidRPr="002911F5" w14:paraId="4085A85D" w14:textId="7DF7A132" w:rsidTr="006E4237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49D96C1D" w:rsidR="004A0170" w:rsidRPr="002911F5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3515805C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5629F4EF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4</w:t>
            </w:r>
          </w:p>
        </w:tc>
      </w:tr>
      <w:tr w:rsidR="004A0170" w:rsidRPr="00362612" w14:paraId="1AB7B8D4" w14:textId="52F2E942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4A0170" w:rsidRPr="009304C7" w:rsidRDefault="004A0170" w:rsidP="004A0170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14EA0B83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71C85C01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64355E1F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8</w:t>
            </w:r>
          </w:p>
        </w:tc>
      </w:tr>
      <w:tr w:rsidR="004A0170" w:rsidRPr="00362612" w14:paraId="4456E1DB" w14:textId="22AA8189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2E7E9424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4905F3A2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43611C47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6</w:t>
            </w:r>
          </w:p>
        </w:tc>
      </w:tr>
      <w:tr w:rsidR="004A0170" w:rsidRPr="00362612" w14:paraId="595E0DE9" w14:textId="40EC6DAF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04605D6E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7FECF4B0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69B3D9B7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3</w:t>
            </w:r>
          </w:p>
        </w:tc>
      </w:tr>
      <w:tr w:rsidR="004A0170" w:rsidRPr="00362612" w14:paraId="7EAE5870" w14:textId="1C94BA32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4073F8D3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3C1D9E47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21DECF90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3</w:t>
            </w:r>
          </w:p>
        </w:tc>
      </w:tr>
      <w:tr w:rsidR="004A0170" w:rsidRPr="00362612" w14:paraId="5D3C06BC" w14:textId="77F8584B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4A0170" w:rsidRPr="009304C7" w:rsidRDefault="004A0170" w:rsidP="004A017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574DEBA6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635621AF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18A0FE61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9</w:t>
            </w:r>
          </w:p>
        </w:tc>
      </w:tr>
      <w:tr w:rsidR="004A0170" w:rsidRPr="00362612" w14:paraId="402B7338" w14:textId="3FA7463F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7A57235E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7BF4C375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35FBD476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4</w:t>
            </w:r>
          </w:p>
        </w:tc>
      </w:tr>
      <w:tr w:rsidR="004A0170" w:rsidRPr="00362612" w14:paraId="46D6E80B" w14:textId="75F395B6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77FB5883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007F80EC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73E6F8E0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5</w:t>
            </w:r>
          </w:p>
        </w:tc>
      </w:tr>
      <w:tr w:rsidR="004A0170" w:rsidRPr="00362612" w14:paraId="62D147B8" w14:textId="0E0975DB" w:rsidTr="006E423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36817D6E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20B5B86F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727D1F14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2</w:t>
            </w:r>
          </w:p>
        </w:tc>
      </w:tr>
      <w:tr w:rsidR="004A0170" w:rsidRPr="00362612" w14:paraId="1682D0E3" w14:textId="06D30814" w:rsidTr="006E423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4A0170" w:rsidRPr="009304C7" w:rsidRDefault="004A0170" w:rsidP="004A0170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76714699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9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72AE5856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6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32F49DD8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4</w:t>
            </w:r>
          </w:p>
        </w:tc>
      </w:tr>
      <w:tr w:rsidR="004A0170" w:rsidRPr="00362612" w14:paraId="5F939627" w14:textId="6255BA0D" w:rsidTr="006E423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257FC5B8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31D0DBAB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3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6D022E8D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4</w:t>
            </w:r>
          </w:p>
        </w:tc>
      </w:tr>
      <w:tr w:rsidR="004A0170" w:rsidRPr="00362612" w14:paraId="512A0654" w14:textId="69909348" w:rsidTr="006E423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3487EEF6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5DE723EA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09E1DBB2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1</w:t>
            </w:r>
          </w:p>
        </w:tc>
      </w:tr>
      <w:tr w:rsidR="004A0170" w:rsidRPr="00362612" w14:paraId="6186E724" w14:textId="43BA6B24" w:rsidTr="006E4237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4A0170" w:rsidRPr="009304C7" w:rsidRDefault="004A0170" w:rsidP="004A0170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4A0170" w:rsidRPr="009304C7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0759ABF7" w:rsidR="004A0170" w:rsidRPr="009304C7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7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1626E20C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37EE9AE1" w:rsidR="004A0170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</w:tr>
      <w:tr w:rsidR="004A0170" w:rsidRPr="00B123EB" w14:paraId="73D3B491" w14:textId="49F42B72" w:rsidTr="006E4237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4A0170" w:rsidRDefault="004A0170" w:rsidP="004A0170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4A0170" w:rsidRDefault="004A0170" w:rsidP="004A0170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4A0170" w:rsidRDefault="004A0170" w:rsidP="004A0170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4A0170" w:rsidRDefault="004A0170" w:rsidP="004A0170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4A0170" w:rsidRPr="00362612" w:rsidRDefault="004A0170" w:rsidP="004A01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4A0170" w:rsidRPr="00362612" w:rsidRDefault="004A0170" w:rsidP="004A017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4A0170" w:rsidRPr="00362612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4A0170" w:rsidRPr="00362612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4A0170" w:rsidRPr="00362612" w:rsidRDefault="004A0170" w:rsidP="004A01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EA6F4F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4013C7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2B93316D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0965AF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EA6F4F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48DBDBFE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EA6F4F" w:rsidRDefault="00EA6F4F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EA6F4F" w:rsidRPr="00FF0494" w:rsidRDefault="00EA6F4F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09FF966D" w:rsidR="00EA6F4F" w:rsidRPr="005A0DF3" w:rsidRDefault="004013C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September 2022" w:history="1">
                              <w:r w:rsidR="00EA6F4F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September 2022</w:t>
                              </w:r>
                            </w:hyperlink>
                          </w:p>
                          <w:p w14:paraId="0937F917" w14:textId="7B580C37" w:rsidR="00EA6F4F" w:rsidRPr="005A0DF3" w:rsidRDefault="004013C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8/2022" w:history="1">
                              <w:r w:rsidR="00EA6F4F">
                                <w:rPr>
                                  <w:rStyle w:val="Hipercze"/>
                                  <w:lang w:val="en-US"/>
                                </w:rPr>
                                <w:t>Statistical Bulletin No 8/2022</w:t>
                              </w:r>
                            </w:hyperlink>
                          </w:p>
                          <w:p w14:paraId="435B9FED" w14:textId="77777777" w:rsidR="00EA6F4F" w:rsidRPr="00FF0494" w:rsidRDefault="00EA6F4F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EA6F4F" w:rsidRPr="00FF0494" w:rsidRDefault="00EA6F4F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EA6F4F" w:rsidRPr="005A0DF3" w:rsidRDefault="004013C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="00EA6F4F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EA6F4F" w:rsidRPr="005A0DF3" w:rsidRDefault="00EA6F4F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EA6F4F" w:rsidRPr="005A0DF3" w:rsidRDefault="00EA6F4F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EA6F4F" w:rsidRDefault="00EA6F4F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EA6F4F" w:rsidRPr="00FF0494" w:rsidRDefault="00EA6F4F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09FF966D" w:rsidR="00EA6F4F" w:rsidRPr="005A0DF3" w:rsidRDefault="0009052B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September 2022" w:history="1">
                        <w:r w:rsidR="00EA6F4F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September 2022</w:t>
                        </w:r>
                      </w:hyperlink>
                    </w:p>
                    <w:p w14:paraId="0937F917" w14:textId="7B580C37" w:rsidR="00EA6F4F" w:rsidRPr="005A0DF3" w:rsidRDefault="0009052B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8/2022" w:history="1">
                        <w:r w:rsidR="00EA6F4F">
                          <w:rPr>
                            <w:rStyle w:val="Hipercze"/>
                            <w:lang w:val="en-US"/>
                          </w:rPr>
                          <w:t>Statistical Bulletin No 8/2022</w:t>
                        </w:r>
                      </w:hyperlink>
                    </w:p>
                    <w:p w14:paraId="435B9FED" w14:textId="77777777" w:rsidR="00EA6F4F" w:rsidRPr="00FF0494" w:rsidRDefault="00EA6F4F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EA6F4F" w:rsidRPr="00FF0494" w:rsidRDefault="00EA6F4F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EA6F4F" w:rsidRPr="005A0DF3" w:rsidRDefault="0009052B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="00EA6F4F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EA6F4F" w:rsidRPr="005A0DF3" w:rsidRDefault="00EA6F4F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EA6F4F" w:rsidRPr="005A0DF3" w:rsidRDefault="00EA6F4F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7BEAC6A8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2781A" w14:textId="77777777" w:rsidR="004013C7" w:rsidRDefault="004013C7" w:rsidP="000662E2">
      <w:pPr>
        <w:spacing w:after="0" w:line="240" w:lineRule="auto"/>
      </w:pPr>
      <w:r>
        <w:separator/>
      </w:r>
    </w:p>
  </w:endnote>
  <w:endnote w:type="continuationSeparator" w:id="0">
    <w:p w14:paraId="235573F4" w14:textId="77777777" w:rsidR="004013C7" w:rsidRDefault="004013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D26D93F-15F5-4239-9BBF-BC18013B4F07}"/>
    <w:embedBold r:id="rId2" w:fontKey="{11D7BC2B-3D61-4241-AB1F-8E8BD8B542D5}"/>
    <w:embedBoldItalic r:id="rId3" w:fontKey="{A0B3C2EE-3136-49AF-A143-69F924C256C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7E6495ED-0C87-4732-85B3-A961F0D232A6}"/>
    <w:embedBold r:id="rId5" w:fontKey="{66FD4A17-BA6D-40A3-B6E4-330DDF67F63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D9D4264A-D4BE-436C-964D-759FB8EA29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3F5665D-29F7-482F-A975-795CF15BA57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EA6F4F" w:rsidRDefault="00EA6F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E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EA6F4F" w:rsidRPr="00A518FC" w:rsidRDefault="00EA6F4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EA6F4F" w:rsidRPr="00A518FC" w:rsidRDefault="00EA6F4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F02E0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EA6F4F" w:rsidRDefault="00EA6F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EA6F4F" w:rsidRPr="00A518FC" w:rsidRDefault="00EA6F4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EA6F4F" w:rsidRPr="00A518FC" w:rsidRDefault="00EA6F4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EA6F4F" w:rsidRDefault="00EA6F4F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F02E0">
      <w:rPr>
        <w:noProof/>
      </w:rPr>
      <w:t>10</w:t>
    </w:r>
    <w:r>
      <w:rPr>
        <w:noProof/>
      </w:rPr>
      <w:fldChar w:fldCharType="end"/>
    </w:r>
  </w:p>
  <w:p w14:paraId="716B885A" w14:textId="77777777" w:rsidR="00EA6F4F" w:rsidRDefault="00EA6F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912A4" w14:textId="77777777" w:rsidR="004013C7" w:rsidRDefault="004013C7" w:rsidP="000662E2">
      <w:pPr>
        <w:spacing w:after="0" w:line="240" w:lineRule="auto"/>
      </w:pPr>
      <w:r>
        <w:separator/>
      </w:r>
    </w:p>
  </w:footnote>
  <w:footnote w:type="continuationSeparator" w:id="0">
    <w:p w14:paraId="26870BB7" w14:textId="77777777" w:rsidR="004013C7" w:rsidRDefault="004013C7" w:rsidP="000662E2">
      <w:pPr>
        <w:spacing w:after="0" w:line="240" w:lineRule="auto"/>
      </w:pPr>
      <w:r>
        <w:continuationSeparator/>
      </w:r>
    </w:p>
  </w:footnote>
  <w:footnote w:id="1">
    <w:p w14:paraId="561F86A6" w14:textId="2B8471B0" w:rsidR="00EA6F4F" w:rsidRPr="00BA2ED5" w:rsidRDefault="00EA6F4F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3-12.10.2022, 1533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EA6F4F" w:rsidRDefault="00EA6F4F">
    <w:pPr>
      <w:pStyle w:val="Nagwek"/>
    </w:pPr>
  </w:p>
  <w:p w14:paraId="6A43CED5" w14:textId="77777777" w:rsidR="00EA6F4F" w:rsidRDefault="00EA6F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EA6F4F" w:rsidRDefault="00EA6F4F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2E47C2B7" w:rsidR="00EA6F4F" w:rsidRPr="008D5C6A" w:rsidRDefault="00EA6F4F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9.10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2E47C2B7" w:rsidR="00EA6F4F" w:rsidRPr="008D5C6A" w:rsidRDefault="00EA6F4F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9.10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EA6F4F" w:rsidRPr="003C6C8D" w:rsidRDefault="00EA6F4F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EA6F4F" w:rsidRPr="003C6C8D" w:rsidRDefault="00EA6F4F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EA6F4F" w:rsidRDefault="00EA6F4F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EA6F4F" w:rsidRDefault="00EA6F4F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EA6F4F" w:rsidRDefault="00EA6F4F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EA6F4F" w:rsidRDefault="00EA6F4F">
    <w:pPr>
      <w:pStyle w:val="Nagwek"/>
    </w:pPr>
  </w:p>
  <w:p w14:paraId="42967AB8" w14:textId="77777777" w:rsidR="00EA6F4F" w:rsidRDefault="00EA6F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EA6F4F" w:rsidRDefault="00EA6F4F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EA6F4F" w:rsidRPr="008D5C6A" w:rsidRDefault="00EA6F4F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EA6F4F" w:rsidRPr="008D5C6A" w:rsidRDefault="00EA6F4F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EA6F4F" w:rsidRPr="003C6C8D" w:rsidRDefault="00EA6F4F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EA6F4F" w:rsidRPr="003C6C8D" w:rsidRDefault="00EA6F4F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EA6F4F" w:rsidRDefault="00EA6F4F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EA6F4F" w:rsidRDefault="00EA6F4F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EA6F4F" w:rsidRDefault="00EA6F4F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EA6F4F" w:rsidRDefault="00EA6F4F">
    <w:pPr>
      <w:pStyle w:val="Nagwek"/>
    </w:pPr>
  </w:p>
  <w:p w14:paraId="63C32869" w14:textId="77777777" w:rsidR="00EA6F4F" w:rsidRDefault="00EA6F4F">
    <w:pPr>
      <w:pStyle w:val="Nagwek"/>
    </w:pPr>
  </w:p>
  <w:p w14:paraId="7C2EA8F0" w14:textId="77777777" w:rsidR="00EA6F4F" w:rsidRDefault="00EA6F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450B"/>
    <w:rsid w:val="0001454A"/>
    <w:rsid w:val="00014DB7"/>
    <w:rsid w:val="000152F5"/>
    <w:rsid w:val="0001591F"/>
    <w:rsid w:val="00016B95"/>
    <w:rsid w:val="0002487E"/>
    <w:rsid w:val="00024D6B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052B"/>
    <w:rsid w:val="00092075"/>
    <w:rsid w:val="00092223"/>
    <w:rsid w:val="00093408"/>
    <w:rsid w:val="00094173"/>
    <w:rsid w:val="00096100"/>
    <w:rsid w:val="000965AF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C8"/>
    <w:rsid w:val="000B0727"/>
    <w:rsid w:val="000B0D27"/>
    <w:rsid w:val="000B3215"/>
    <w:rsid w:val="000B4222"/>
    <w:rsid w:val="000B4B70"/>
    <w:rsid w:val="000B5253"/>
    <w:rsid w:val="000B548B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4844"/>
    <w:rsid w:val="000E60B4"/>
    <w:rsid w:val="000E615F"/>
    <w:rsid w:val="000E657D"/>
    <w:rsid w:val="000E79FC"/>
    <w:rsid w:val="000F0486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57EE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6F9E"/>
    <w:rsid w:val="00201407"/>
    <w:rsid w:val="00205B38"/>
    <w:rsid w:val="00206D9B"/>
    <w:rsid w:val="00207758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3763"/>
    <w:rsid w:val="00265F1C"/>
    <w:rsid w:val="002661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7DD"/>
    <w:rsid w:val="002A2C24"/>
    <w:rsid w:val="002A31A4"/>
    <w:rsid w:val="002A3665"/>
    <w:rsid w:val="002A49BD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328D"/>
    <w:rsid w:val="002C458A"/>
    <w:rsid w:val="002C58BA"/>
    <w:rsid w:val="002C6D0F"/>
    <w:rsid w:val="002C6E94"/>
    <w:rsid w:val="002D08B2"/>
    <w:rsid w:val="002D17A3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77C8"/>
    <w:rsid w:val="0030291D"/>
    <w:rsid w:val="0030476F"/>
    <w:rsid w:val="00304F2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3E3E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01"/>
    <w:rsid w:val="003F7FE6"/>
    <w:rsid w:val="00400193"/>
    <w:rsid w:val="004013C7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12E7"/>
    <w:rsid w:val="00421522"/>
    <w:rsid w:val="004241CA"/>
    <w:rsid w:val="0042446D"/>
    <w:rsid w:val="00425A97"/>
    <w:rsid w:val="004266E2"/>
    <w:rsid w:val="0042676F"/>
    <w:rsid w:val="0042704E"/>
    <w:rsid w:val="00427BF8"/>
    <w:rsid w:val="00431318"/>
    <w:rsid w:val="00431C02"/>
    <w:rsid w:val="00434891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507A7"/>
    <w:rsid w:val="00450D53"/>
    <w:rsid w:val="00451868"/>
    <w:rsid w:val="00452AE6"/>
    <w:rsid w:val="004530D2"/>
    <w:rsid w:val="00453AF0"/>
    <w:rsid w:val="00454AB8"/>
    <w:rsid w:val="0045546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0514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5FF1"/>
    <w:rsid w:val="00556C55"/>
    <w:rsid w:val="00556CF1"/>
    <w:rsid w:val="00556E7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2D16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AAE"/>
    <w:rsid w:val="005B3275"/>
    <w:rsid w:val="005B390B"/>
    <w:rsid w:val="005B3A86"/>
    <w:rsid w:val="005B5D8A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3B7F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CBD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6E49"/>
    <w:rsid w:val="007E7568"/>
    <w:rsid w:val="007F02E0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947"/>
    <w:rsid w:val="00871240"/>
    <w:rsid w:val="00872B4B"/>
    <w:rsid w:val="00873907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20CA"/>
    <w:rsid w:val="00967DF8"/>
    <w:rsid w:val="009705EE"/>
    <w:rsid w:val="0097105F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4DD8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3649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0548"/>
    <w:rsid w:val="00BD13C6"/>
    <w:rsid w:val="00BD1E7E"/>
    <w:rsid w:val="00BD2828"/>
    <w:rsid w:val="00BD4E33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0E93"/>
    <w:rsid w:val="00C81487"/>
    <w:rsid w:val="00C81E15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86A78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0CD5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627D"/>
    <w:rsid w:val="00DD7916"/>
    <w:rsid w:val="00DE0D84"/>
    <w:rsid w:val="00DE5352"/>
    <w:rsid w:val="00DE6E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60DB"/>
    <w:rsid w:val="00E4617A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5C40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110"/>
    <w:rsid w:val="00F13C31"/>
    <w:rsid w:val="00F1433B"/>
    <w:rsid w:val="00F15108"/>
    <w:rsid w:val="00F154D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september-2022,2,33.htm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82022,4,142.html" TargetMode="External"/><Relationship Id="rId40" Type="http://schemas.openxmlformats.org/officeDocument/2006/relationships/hyperlink" Target="https://stat.gov.pl/en/topics/other-studies/informations-on-socio-economic-situation/statistical-bulletin-no-82022,4,142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september-2022,2,3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6"/>
                <c:pt idx="0">
                  <c:v>54</c:v>
                </c:pt>
                <c:pt idx="1">
                  <c:v>55</c:v>
                </c:pt>
                <c:pt idx="2">
                  <c:v>82</c:v>
                </c:pt>
                <c:pt idx="3">
                  <c:v>72</c:v>
                </c:pt>
                <c:pt idx="4">
                  <c:v>83</c:v>
                </c:pt>
                <c:pt idx="5">
                  <c:v>96</c:v>
                </c:pt>
                <c:pt idx="6">
                  <c:v>90</c:v>
                </c:pt>
                <c:pt idx="7">
                  <c:v>82</c:v>
                </c:pt>
                <c:pt idx="8">
                  <c:v>102</c:v>
                </c:pt>
                <c:pt idx="9">
                  <c:v>93</c:v>
                </c:pt>
                <c:pt idx="10">
                  <c:v>67</c:v>
                </c:pt>
                <c:pt idx="11">
                  <c:v>43</c:v>
                </c:pt>
                <c:pt idx="12">
                  <c:v>37</c:v>
                </c:pt>
                <c:pt idx="13">
                  <c:v>13</c:v>
                </c:pt>
                <c:pt idx="14">
                  <c:v>13</c:v>
                </c:pt>
                <c:pt idx="15">
                  <c:v>-364</c:v>
                </c:pt>
                <c:pt idx="16">
                  <c:v>-301</c:v>
                </c:pt>
                <c:pt idx="17">
                  <c:v>-194</c:v>
                </c:pt>
                <c:pt idx="18">
                  <c:v>-134</c:v>
                </c:pt>
                <c:pt idx="19">
                  <c:v>-152</c:v>
                </c:pt>
                <c:pt idx="20">
                  <c:v>-150</c:v>
                </c:pt>
                <c:pt idx="21">
                  <c:v>-200</c:v>
                </c:pt>
                <c:pt idx="22">
                  <c:v>-292</c:v>
                </c:pt>
                <c:pt idx="23">
                  <c:v>-249</c:v>
                </c:pt>
                <c:pt idx="24">
                  <c:v>-251</c:v>
                </c:pt>
                <c:pt idx="25">
                  <c:v>-252</c:v>
                </c:pt>
                <c:pt idx="26">
                  <c:v>-230</c:v>
                </c:pt>
                <c:pt idx="27">
                  <c:v>-225</c:v>
                </c:pt>
                <c:pt idx="28">
                  <c:v>-146</c:v>
                </c:pt>
                <c:pt idx="29">
                  <c:v>-148</c:v>
                </c:pt>
                <c:pt idx="30">
                  <c:v>-135</c:v>
                </c:pt>
                <c:pt idx="31">
                  <c:v>-146</c:v>
                </c:pt>
                <c:pt idx="32">
                  <c:v>-130</c:v>
                </c:pt>
                <c:pt idx="33">
                  <c:v>-178</c:v>
                </c:pt>
                <c:pt idx="34">
                  <c:v>-233</c:v>
                </c:pt>
                <c:pt idx="35">
                  <c:v>-273</c:v>
                </c:pt>
                <c:pt idx="36">
                  <c:v>-292</c:v>
                </c:pt>
                <c:pt idx="37">
                  <c:v>-277</c:v>
                </c:pt>
                <c:pt idx="38">
                  <c:v>-390</c:v>
                </c:pt>
                <c:pt idx="39">
                  <c:v>-372</c:v>
                </c:pt>
                <c:pt idx="40">
                  <c:v>-384</c:v>
                </c:pt>
                <c:pt idx="41">
                  <c:v>-438</c:v>
                </c:pt>
                <c:pt idx="42">
                  <c:v>-417</c:v>
                </c:pt>
                <c:pt idx="43">
                  <c:v>-449</c:v>
                </c:pt>
                <c:pt idx="44">
                  <c:v>-442</c:v>
                </c:pt>
                <c:pt idx="45">
                  <c:v>-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580688"/>
        <c:axId val="131056980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6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3">
                  <c:v>60</c:v>
                </c:pt>
                <c:pt idx="4">
                  <c:v>44</c:v>
                </c:pt>
                <c:pt idx="5">
                  <c:v>75</c:v>
                </c:pt>
                <c:pt idx="6">
                  <c:v>54</c:v>
                </c:pt>
                <c:pt idx="7">
                  <c:v>54</c:v>
                </c:pt>
                <c:pt idx="8">
                  <c:v>69</c:v>
                </c:pt>
                <c:pt idx="9">
                  <c:v>66</c:v>
                </c:pt>
                <c:pt idx="10">
                  <c:v>55</c:v>
                </c:pt>
                <c:pt idx="11">
                  <c:v>33</c:v>
                </c:pt>
                <c:pt idx="12">
                  <c:v>42</c:v>
                </c:pt>
                <c:pt idx="13">
                  <c:v>-8</c:v>
                </c:pt>
                <c:pt idx="14">
                  <c:v>19</c:v>
                </c:pt>
                <c:pt idx="15">
                  <c:v>-91</c:v>
                </c:pt>
                <c:pt idx="16">
                  <c:v>-110</c:v>
                </c:pt>
                <c:pt idx="17">
                  <c:v>-83</c:v>
                </c:pt>
                <c:pt idx="18">
                  <c:v>-55</c:v>
                </c:pt>
                <c:pt idx="19">
                  <c:v>-44</c:v>
                </c:pt>
                <c:pt idx="20">
                  <c:v>-78</c:v>
                </c:pt>
                <c:pt idx="21">
                  <c:v>-90</c:v>
                </c:pt>
                <c:pt idx="22">
                  <c:v>-132</c:v>
                </c:pt>
                <c:pt idx="23">
                  <c:v>-150</c:v>
                </c:pt>
                <c:pt idx="24">
                  <c:v>-129</c:v>
                </c:pt>
                <c:pt idx="25">
                  <c:v>-132</c:v>
                </c:pt>
                <c:pt idx="26">
                  <c:v>-134</c:v>
                </c:pt>
                <c:pt idx="27">
                  <c:v>-119</c:v>
                </c:pt>
                <c:pt idx="28">
                  <c:v>-57</c:v>
                </c:pt>
                <c:pt idx="29">
                  <c:v>-80</c:v>
                </c:pt>
                <c:pt idx="30">
                  <c:v>-62</c:v>
                </c:pt>
                <c:pt idx="31">
                  <c:v>-61</c:v>
                </c:pt>
                <c:pt idx="32">
                  <c:v>-77</c:v>
                </c:pt>
                <c:pt idx="33">
                  <c:v>-86</c:v>
                </c:pt>
                <c:pt idx="34">
                  <c:v>-136</c:v>
                </c:pt>
                <c:pt idx="35">
                  <c:v>-164</c:v>
                </c:pt>
                <c:pt idx="36">
                  <c:v>-171</c:v>
                </c:pt>
                <c:pt idx="37">
                  <c:v>-158</c:v>
                </c:pt>
                <c:pt idx="38">
                  <c:v>-204</c:v>
                </c:pt>
                <c:pt idx="39">
                  <c:v>-220</c:v>
                </c:pt>
                <c:pt idx="40">
                  <c:v>-230</c:v>
                </c:pt>
                <c:pt idx="41">
                  <c:v>-302</c:v>
                </c:pt>
                <c:pt idx="42">
                  <c:v>-292</c:v>
                </c:pt>
                <c:pt idx="43">
                  <c:v>-328</c:v>
                </c:pt>
                <c:pt idx="44">
                  <c:v>-325</c:v>
                </c:pt>
                <c:pt idx="45">
                  <c:v>-3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6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  <c:pt idx="42">
                  <c:v>-326</c:v>
                </c:pt>
                <c:pt idx="43">
                  <c:v>-344</c:v>
                </c:pt>
                <c:pt idx="44">
                  <c:v>-364</c:v>
                </c:pt>
                <c:pt idx="45">
                  <c:v>-3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6"/>
                <c:pt idx="0">
                  <c:v>69</c:v>
                </c:pt>
                <c:pt idx="1">
                  <c:v>53</c:v>
                </c:pt>
                <c:pt idx="2">
                  <c:v>111</c:v>
                </c:pt>
                <c:pt idx="3">
                  <c:v>71</c:v>
                </c:pt>
                <c:pt idx="4">
                  <c:v>99</c:v>
                </c:pt>
                <c:pt idx="5">
                  <c:v>120</c:v>
                </c:pt>
                <c:pt idx="6">
                  <c:v>119</c:v>
                </c:pt>
                <c:pt idx="7">
                  <c:v>107</c:v>
                </c:pt>
                <c:pt idx="8">
                  <c:v>137</c:v>
                </c:pt>
                <c:pt idx="9">
                  <c:v>121</c:v>
                </c:pt>
                <c:pt idx="10">
                  <c:v>100</c:v>
                </c:pt>
                <c:pt idx="11">
                  <c:v>56</c:v>
                </c:pt>
                <c:pt idx="12">
                  <c:v>37</c:v>
                </c:pt>
                <c:pt idx="13">
                  <c:v>19</c:v>
                </c:pt>
                <c:pt idx="14">
                  <c:v>15</c:v>
                </c:pt>
                <c:pt idx="15">
                  <c:v>-305</c:v>
                </c:pt>
                <c:pt idx="16">
                  <c:v>-356</c:v>
                </c:pt>
                <c:pt idx="17">
                  <c:v>-308</c:v>
                </c:pt>
                <c:pt idx="18">
                  <c:v>-244</c:v>
                </c:pt>
                <c:pt idx="19">
                  <c:v>-294</c:v>
                </c:pt>
                <c:pt idx="20">
                  <c:v>-297</c:v>
                </c:pt>
                <c:pt idx="21">
                  <c:v>-337</c:v>
                </c:pt>
                <c:pt idx="22">
                  <c:v>-462</c:v>
                </c:pt>
                <c:pt idx="23">
                  <c:v>-457</c:v>
                </c:pt>
                <c:pt idx="24">
                  <c:v>-486</c:v>
                </c:pt>
                <c:pt idx="25">
                  <c:v>-502</c:v>
                </c:pt>
                <c:pt idx="26">
                  <c:v>-463</c:v>
                </c:pt>
                <c:pt idx="27">
                  <c:v>-445</c:v>
                </c:pt>
                <c:pt idx="28">
                  <c:v>-373</c:v>
                </c:pt>
                <c:pt idx="29">
                  <c:v>-339</c:v>
                </c:pt>
                <c:pt idx="30">
                  <c:v>-316</c:v>
                </c:pt>
                <c:pt idx="31">
                  <c:v>-310</c:v>
                </c:pt>
                <c:pt idx="32">
                  <c:v>-272</c:v>
                </c:pt>
                <c:pt idx="33">
                  <c:v>-301</c:v>
                </c:pt>
                <c:pt idx="34">
                  <c:v>-370</c:v>
                </c:pt>
                <c:pt idx="35">
                  <c:v>-430</c:v>
                </c:pt>
                <c:pt idx="36">
                  <c:v>-435</c:v>
                </c:pt>
                <c:pt idx="37">
                  <c:v>-451</c:v>
                </c:pt>
                <c:pt idx="38">
                  <c:v>-479</c:v>
                </c:pt>
                <c:pt idx="39">
                  <c:v>-525</c:v>
                </c:pt>
                <c:pt idx="40">
                  <c:v>-566</c:v>
                </c:pt>
                <c:pt idx="41">
                  <c:v>-591</c:v>
                </c:pt>
                <c:pt idx="42">
                  <c:v>-606</c:v>
                </c:pt>
                <c:pt idx="43">
                  <c:v>-616</c:v>
                </c:pt>
                <c:pt idx="44">
                  <c:v>-615</c:v>
                </c:pt>
                <c:pt idx="45">
                  <c:v>-6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6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  <c:pt idx="42">
                  <c:v>-503</c:v>
                </c:pt>
                <c:pt idx="43">
                  <c:v>-536</c:v>
                </c:pt>
                <c:pt idx="44">
                  <c:v>-538</c:v>
                </c:pt>
                <c:pt idx="45">
                  <c:v>-5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6"/>
                <c:pt idx="0">
                  <c:v>149</c:v>
                </c:pt>
                <c:pt idx="1">
                  <c:v>119</c:v>
                </c:pt>
                <c:pt idx="2">
                  <c:v>145</c:v>
                </c:pt>
                <c:pt idx="3">
                  <c:v>154</c:v>
                </c:pt>
                <c:pt idx="4">
                  <c:v>167</c:v>
                </c:pt>
                <c:pt idx="5">
                  <c:v>171</c:v>
                </c:pt>
                <c:pt idx="6">
                  <c:v>162</c:v>
                </c:pt>
                <c:pt idx="7">
                  <c:v>185</c:v>
                </c:pt>
                <c:pt idx="8">
                  <c:v>194</c:v>
                </c:pt>
                <c:pt idx="9">
                  <c:v>182</c:v>
                </c:pt>
                <c:pt idx="10">
                  <c:v>161</c:v>
                </c:pt>
                <c:pt idx="11">
                  <c:v>179</c:v>
                </c:pt>
                <c:pt idx="12">
                  <c:v>161</c:v>
                </c:pt>
                <c:pt idx="13">
                  <c:v>115</c:v>
                </c:pt>
                <c:pt idx="14">
                  <c:v>115</c:v>
                </c:pt>
                <c:pt idx="15">
                  <c:v>-473</c:v>
                </c:pt>
                <c:pt idx="16">
                  <c:v>-357</c:v>
                </c:pt>
                <c:pt idx="17">
                  <c:v>-190</c:v>
                </c:pt>
                <c:pt idx="18">
                  <c:v>-157</c:v>
                </c:pt>
                <c:pt idx="19">
                  <c:v>-126</c:v>
                </c:pt>
                <c:pt idx="20">
                  <c:v>-98</c:v>
                </c:pt>
                <c:pt idx="21">
                  <c:v>-171</c:v>
                </c:pt>
                <c:pt idx="22">
                  <c:v>-251</c:v>
                </c:pt>
                <c:pt idx="23">
                  <c:v>-171</c:v>
                </c:pt>
                <c:pt idx="24">
                  <c:v>-171</c:v>
                </c:pt>
                <c:pt idx="25">
                  <c:v>-200</c:v>
                </c:pt>
                <c:pt idx="26">
                  <c:v>-160</c:v>
                </c:pt>
                <c:pt idx="27">
                  <c:v>-167</c:v>
                </c:pt>
                <c:pt idx="28">
                  <c:v>-101</c:v>
                </c:pt>
                <c:pt idx="29">
                  <c:v>-78</c:v>
                </c:pt>
                <c:pt idx="30">
                  <c:v>-61</c:v>
                </c:pt>
                <c:pt idx="31">
                  <c:v>-116</c:v>
                </c:pt>
                <c:pt idx="32">
                  <c:v>-43</c:v>
                </c:pt>
                <c:pt idx="33">
                  <c:v>-123</c:v>
                </c:pt>
                <c:pt idx="34">
                  <c:v>-156</c:v>
                </c:pt>
                <c:pt idx="35">
                  <c:v>-221</c:v>
                </c:pt>
                <c:pt idx="36">
                  <c:v>-208</c:v>
                </c:pt>
                <c:pt idx="37">
                  <c:v>-244</c:v>
                </c:pt>
                <c:pt idx="38">
                  <c:v>-354</c:v>
                </c:pt>
                <c:pt idx="39">
                  <c:v>-329</c:v>
                </c:pt>
                <c:pt idx="40">
                  <c:v>-322</c:v>
                </c:pt>
                <c:pt idx="41">
                  <c:v>-401</c:v>
                </c:pt>
                <c:pt idx="42">
                  <c:v>-358</c:v>
                </c:pt>
                <c:pt idx="43">
                  <c:v>-421</c:v>
                </c:pt>
                <c:pt idx="44">
                  <c:v>-367</c:v>
                </c:pt>
                <c:pt idx="45">
                  <c:v>-4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580688"/>
        <c:axId val="1310569808"/>
      </c:lineChart>
      <c:catAx>
        <c:axId val="13105806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69808"/>
        <c:crossesAt val="0"/>
        <c:auto val="1"/>
        <c:lblAlgn val="ctr"/>
        <c:lblOffset val="100"/>
        <c:tickLblSkip val="1"/>
        <c:noMultiLvlLbl val="0"/>
      </c:catAx>
      <c:valAx>
        <c:axId val="131056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8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08</c:v>
                </c:pt>
                <c:pt idx="1">
                  <c:v>-300</c:v>
                </c:pt>
                <c:pt idx="2">
                  <c:v>-337</c:v>
                </c:pt>
                <c:pt idx="3">
                  <c:v>-355</c:v>
                </c:pt>
                <c:pt idx="4">
                  <c:v>-375</c:v>
                </c:pt>
                <c:pt idx="5">
                  <c:v>-358</c:v>
                </c:pt>
                <c:pt idx="6">
                  <c:v>-318</c:v>
                </c:pt>
                <c:pt idx="7">
                  <c:v>-221</c:v>
                </c:pt>
                <c:pt idx="8">
                  <c:v>-149</c:v>
                </c:pt>
                <c:pt idx="9">
                  <c:v>-71</c:v>
                </c:pt>
                <c:pt idx="10">
                  <c:v>-80</c:v>
                </c:pt>
                <c:pt idx="11">
                  <c:v>-223</c:v>
                </c:pt>
                <c:pt idx="12">
                  <c:v>-169</c:v>
                </c:pt>
                <c:pt idx="13">
                  <c:v>-250</c:v>
                </c:pt>
                <c:pt idx="14">
                  <c:v>-295</c:v>
                </c:pt>
                <c:pt idx="15">
                  <c:v>-267</c:v>
                </c:pt>
                <c:pt idx="16">
                  <c:v>-170</c:v>
                </c:pt>
                <c:pt idx="17">
                  <c:v>-109</c:v>
                </c:pt>
                <c:pt idx="18">
                  <c:v>-52</c:v>
                </c:pt>
                <c:pt idx="19">
                  <c:v>24</c:v>
                </c:pt>
                <c:pt idx="20">
                  <c:v>57</c:v>
                </c:pt>
                <c:pt idx="21">
                  <c:v>77</c:v>
                </c:pt>
                <c:pt idx="22">
                  <c:v>-164</c:v>
                </c:pt>
                <c:pt idx="23">
                  <c:v>-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583408"/>
        <c:axId val="131057089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86</c:v>
                </c:pt>
                <c:pt idx="1">
                  <c:v>-363</c:v>
                </c:pt>
                <c:pt idx="2">
                  <c:v>-406</c:v>
                </c:pt>
                <c:pt idx="3">
                  <c:v>-397</c:v>
                </c:pt>
                <c:pt idx="4">
                  <c:v>-396</c:v>
                </c:pt>
                <c:pt idx="5">
                  <c:v>-381</c:v>
                </c:pt>
                <c:pt idx="6">
                  <c:v>-331</c:v>
                </c:pt>
                <c:pt idx="7">
                  <c:v>-270</c:v>
                </c:pt>
                <c:pt idx="8">
                  <c:v>-182</c:v>
                </c:pt>
                <c:pt idx="9">
                  <c:v>-109</c:v>
                </c:pt>
                <c:pt idx="10">
                  <c:v>-106</c:v>
                </c:pt>
                <c:pt idx="11">
                  <c:v>-181</c:v>
                </c:pt>
                <c:pt idx="12">
                  <c:v>-172</c:v>
                </c:pt>
                <c:pt idx="13">
                  <c:v>-224</c:v>
                </c:pt>
                <c:pt idx="14">
                  <c:v>-254</c:v>
                </c:pt>
                <c:pt idx="15">
                  <c:v>-219</c:v>
                </c:pt>
                <c:pt idx="16">
                  <c:v>-157</c:v>
                </c:pt>
                <c:pt idx="17">
                  <c:v>-107</c:v>
                </c:pt>
                <c:pt idx="18">
                  <c:v>-39</c:v>
                </c:pt>
                <c:pt idx="19">
                  <c:v>1</c:v>
                </c:pt>
                <c:pt idx="20">
                  <c:v>6</c:v>
                </c:pt>
                <c:pt idx="21">
                  <c:v>48</c:v>
                </c:pt>
                <c:pt idx="22">
                  <c:v>-65</c:v>
                </c:pt>
                <c:pt idx="23">
                  <c:v>-1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23</c:v>
                </c:pt>
                <c:pt idx="1">
                  <c:v>-379</c:v>
                </c:pt>
                <c:pt idx="2">
                  <c:v>-458</c:v>
                </c:pt>
                <c:pt idx="3">
                  <c:v>-518</c:v>
                </c:pt>
                <c:pt idx="4">
                  <c:v>-529</c:v>
                </c:pt>
                <c:pt idx="5">
                  <c:v>-517</c:v>
                </c:pt>
                <c:pt idx="6">
                  <c:v>-495</c:v>
                </c:pt>
                <c:pt idx="7">
                  <c:v>-385</c:v>
                </c:pt>
                <c:pt idx="8">
                  <c:v>-262</c:v>
                </c:pt>
                <c:pt idx="9">
                  <c:v>-177</c:v>
                </c:pt>
                <c:pt idx="10">
                  <c:v>-166</c:v>
                </c:pt>
                <c:pt idx="11">
                  <c:v>-400</c:v>
                </c:pt>
                <c:pt idx="12">
                  <c:v>-312</c:v>
                </c:pt>
                <c:pt idx="13">
                  <c:v>-415</c:v>
                </c:pt>
                <c:pt idx="14">
                  <c:v>-465</c:v>
                </c:pt>
                <c:pt idx="15">
                  <c:v>-452</c:v>
                </c:pt>
                <c:pt idx="16">
                  <c:v>-299</c:v>
                </c:pt>
                <c:pt idx="17">
                  <c:v>-215</c:v>
                </c:pt>
                <c:pt idx="18">
                  <c:v>-110</c:v>
                </c:pt>
                <c:pt idx="19">
                  <c:v>18</c:v>
                </c:pt>
                <c:pt idx="20">
                  <c:v>87</c:v>
                </c:pt>
                <c:pt idx="21">
                  <c:v>97</c:v>
                </c:pt>
                <c:pt idx="22">
                  <c:v>-249</c:v>
                </c:pt>
                <c:pt idx="23">
                  <c:v>-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66</c:v>
                </c:pt>
                <c:pt idx="1">
                  <c:v>-210</c:v>
                </c:pt>
                <c:pt idx="2">
                  <c:v>-258</c:v>
                </c:pt>
                <c:pt idx="3">
                  <c:v>-278</c:v>
                </c:pt>
                <c:pt idx="4">
                  <c:v>-321</c:v>
                </c:pt>
                <c:pt idx="5">
                  <c:v>-294</c:v>
                </c:pt>
                <c:pt idx="6">
                  <c:v>-233</c:v>
                </c:pt>
                <c:pt idx="7">
                  <c:v>-164</c:v>
                </c:pt>
                <c:pt idx="8">
                  <c:v>-111</c:v>
                </c:pt>
                <c:pt idx="9">
                  <c:v>13</c:v>
                </c:pt>
                <c:pt idx="10">
                  <c:v>12</c:v>
                </c:pt>
                <c:pt idx="11">
                  <c:v>-161</c:v>
                </c:pt>
                <c:pt idx="12">
                  <c:v>-92</c:v>
                </c:pt>
                <c:pt idx="13">
                  <c:v>-159</c:v>
                </c:pt>
                <c:pt idx="14">
                  <c:v>-193</c:v>
                </c:pt>
                <c:pt idx="15">
                  <c:v>-216</c:v>
                </c:pt>
                <c:pt idx="16">
                  <c:v>-137</c:v>
                </c:pt>
                <c:pt idx="17">
                  <c:v>-82</c:v>
                </c:pt>
                <c:pt idx="18">
                  <c:v>-25</c:v>
                </c:pt>
                <c:pt idx="19">
                  <c:v>92</c:v>
                </c:pt>
                <c:pt idx="20">
                  <c:v>128</c:v>
                </c:pt>
                <c:pt idx="21">
                  <c:v>164</c:v>
                </c:pt>
                <c:pt idx="22">
                  <c:v>-134</c:v>
                </c:pt>
                <c:pt idx="23">
                  <c:v>-1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583408"/>
        <c:axId val="1310570896"/>
      </c:lineChart>
      <c:catAx>
        <c:axId val="13105834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70896"/>
        <c:crossesAt val="0"/>
        <c:auto val="0"/>
        <c:lblAlgn val="ctr"/>
        <c:lblOffset val="100"/>
        <c:tickLblSkip val="1"/>
        <c:noMultiLvlLbl val="0"/>
      </c:catAx>
      <c:valAx>
        <c:axId val="13105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8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6"/>
                <c:pt idx="0">
                  <c:v>22</c:v>
                </c:pt>
                <c:pt idx="1">
                  <c:v>32</c:v>
                </c:pt>
                <c:pt idx="2">
                  <c:v>47</c:v>
                </c:pt>
                <c:pt idx="3">
                  <c:v>35</c:v>
                </c:pt>
                <c:pt idx="4">
                  <c:v>49</c:v>
                </c:pt>
                <c:pt idx="5">
                  <c:v>75</c:v>
                </c:pt>
                <c:pt idx="6">
                  <c:v>59</c:v>
                </c:pt>
                <c:pt idx="7">
                  <c:v>39</c:v>
                </c:pt>
                <c:pt idx="8">
                  <c:v>70</c:v>
                </c:pt>
                <c:pt idx="9">
                  <c:v>36</c:v>
                </c:pt>
                <c:pt idx="10">
                  <c:v>22</c:v>
                </c:pt>
                <c:pt idx="11">
                  <c:v>-8</c:v>
                </c:pt>
                <c:pt idx="12">
                  <c:v>-6</c:v>
                </c:pt>
                <c:pt idx="13">
                  <c:v>-22</c:v>
                </c:pt>
                <c:pt idx="14">
                  <c:v>-23</c:v>
                </c:pt>
                <c:pt idx="15">
                  <c:v>-477</c:v>
                </c:pt>
                <c:pt idx="16">
                  <c:v>-373</c:v>
                </c:pt>
                <c:pt idx="17">
                  <c:v>-239</c:v>
                </c:pt>
                <c:pt idx="18">
                  <c:v>-136</c:v>
                </c:pt>
                <c:pt idx="19">
                  <c:v>-165</c:v>
                </c:pt>
                <c:pt idx="20">
                  <c:v>-160</c:v>
                </c:pt>
                <c:pt idx="21">
                  <c:v>-192</c:v>
                </c:pt>
                <c:pt idx="22">
                  <c:v>-301</c:v>
                </c:pt>
                <c:pt idx="23">
                  <c:v>-242</c:v>
                </c:pt>
                <c:pt idx="24">
                  <c:v>-227</c:v>
                </c:pt>
                <c:pt idx="25">
                  <c:v>-223</c:v>
                </c:pt>
                <c:pt idx="26">
                  <c:v>-202</c:v>
                </c:pt>
                <c:pt idx="27">
                  <c:v>-198</c:v>
                </c:pt>
                <c:pt idx="28">
                  <c:v>-89</c:v>
                </c:pt>
                <c:pt idx="29">
                  <c:v>-90</c:v>
                </c:pt>
                <c:pt idx="30">
                  <c:v>-82</c:v>
                </c:pt>
                <c:pt idx="31">
                  <c:v>-88</c:v>
                </c:pt>
                <c:pt idx="32">
                  <c:v>-81</c:v>
                </c:pt>
                <c:pt idx="33">
                  <c:v>-145</c:v>
                </c:pt>
                <c:pt idx="34">
                  <c:v>-181</c:v>
                </c:pt>
                <c:pt idx="35">
                  <c:v>-197</c:v>
                </c:pt>
                <c:pt idx="36">
                  <c:v>-235</c:v>
                </c:pt>
                <c:pt idx="37">
                  <c:v>-193</c:v>
                </c:pt>
                <c:pt idx="38">
                  <c:v>-315</c:v>
                </c:pt>
                <c:pt idx="39">
                  <c:v>-270</c:v>
                </c:pt>
                <c:pt idx="40">
                  <c:v>-279</c:v>
                </c:pt>
                <c:pt idx="41">
                  <c:v>-313</c:v>
                </c:pt>
                <c:pt idx="42">
                  <c:v>-294</c:v>
                </c:pt>
                <c:pt idx="43">
                  <c:v>-308</c:v>
                </c:pt>
                <c:pt idx="44">
                  <c:v>-332</c:v>
                </c:pt>
                <c:pt idx="45">
                  <c:v>-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581232"/>
        <c:axId val="13105714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6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  <c:pt idx="38">
                  <c:v>-340</c:v>
                </c:pt>
                <c:pt idx="39">
                  <c:v>-300</c:v>
                </c:pt>
                <c:pt idx="40">
                  <c:v>-284</c:v>
                </c:pt>
                <c:pt idx="41">
                  <c:v>-363</c:v>
                </c:pt>
                <c:pt idx="42">
                  <c:v>-326</c:v>
                </c:pt>
                <c:pt idx="43">
                  <c:v>-344</c:v>
                </c:pt>
                <c:pt idx="44">
                  <c:v>-364</c:v>
                </c:pt>
                <c:pt idx="45">
                  <c:v>-3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6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  <c:pt idx="38">
                  <c:v>-571</c:v>
                </c:pt>
                <c:pt idx="39">
                  <c:v>-486</c:v>
                </c:pt>
                <c:pt idx="40">
                  <c:v>-518</c:v>
                </c:pt>
                <c:pt idx="41">
                  <c:v>-531</c:v>
                </c:pt>
                <c:pt idx="42">
                  <c:v>-503</c:v>
                </c:pt>
                <c:pt idx="43">
                  <c:v>-536</c:v>
                </c:pt>
                <c:pt idx="44">
                  <c:v>-538</c:v>
                </c:pt>
                <c:pt idx="45">
                  <c:v>-5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6"/>
                <c:pt idx="0">
                  <c:v>72</c:v>
                </c:pt>
                <c:pt idx="1">
                  <c:v>76</c:v>
                </c:pt>
                <c:pt idx="2">
                  <c:v>98</c:v>
                </c:pt>
                <c:pt idx="3">
                  <c:v>81</c:v>
                </c:pt>
                <c:pt idx="4">
                  <c:v>100</c:v>
                </c:pt>
                <c:pt idx="5">
                  <c:v>153</c:v>
                </c:pt>
                <c:pt idx="6">
                  <c:v>103</c:v>
                </c:pt>
                <c:pt idx="7">
                  <c:v>87</c:v>
                </c:pt>
                <c:pt idx="8">
                  <c:v>98</c:v>
                </c:pt>
                <c:pt idx="9">
                  <c:v>25</c:v>
                </c:pt>
                <c:pt idx="10">
                  <c:v>29</c:v>
                </c:pt>
                <c:pt idx="11">
                  <c:v>5</c:v>
                </c:pt>
                <c:pt idx="12">
                  <c:v>24</c:v>
                </c:pt>
                <c:pt idx="13">
                  <c:v>-7</c:v>
                </c:pt>
                <c:pt idx="14">
                  <c:v>-7</c:v>
                </c:pt>
                <c:pt idx="15">
                  <c:v>-777</c:v>
                </c:pt>
                <c:pt idx="16">
                  <c:v>-732</c:v>
                </c:pt>
                <c:pt idx="17">
                  <c:v>-558</c:v>
                </c:pt>
                <c:pt idx="18">
                  <c:v>-370</c:v>
                </c:pt>
                <c:pt idx="19">
                  <c:v>-403</c:v>
                </c:pt>
                <c:pt idx="20">
                  <c:v>-382</c:v>
                </c:pt>
                <c:pt idx="21">
                  <c:v>-408</c:v>
                </c:pt>
                <c:pt idx="22">
                  <c:v>-588</c:v>
                </c:pt>
                <c:pt idx="23">
                  <c:v>-524</c:v>
                </c:pt>
                <c:pt idx="24">
                  <c:v>-495</c:v>
                </c:pt>
                <c:pt idx="25">
                  <c:v>-487</c:v>
                </c:pt>
                <c:pt idx="26">
                  <c:v>-439</c:v>
                </c:pt>
                <c:pt idx="27">
                  <c:v>-425</c:v>
                </c:pt>
                <c:pt idx="28">
                  <c:v>-206</c:v>
                </c:pt>
                <c:pt idx="29">
                  <c:v>-137</c:v>
                </c:pt>
                <c:pt idx="30">
                  <c:v>-123</c:v>
                </c:pt>
                <c:pt idx="31">
                  <c:v>-113</c:v>
                </c:pt>
                <c:pt idx="32">
                  <c:v>-109</c:v>
                </c:pt>
                <c:pt idx="33">
                  <c:v>-140</c:v>
                </c:pt>
                <c:pt idx="34">
                  <c:v>-140</c:v>
                </c:pt>
                <c:pt idx="35">
                  <c:v>-132</c:v>
                </c:pt>
                <c:pt idx="36">
                  <c:v>-169</c:v>
                </c:pt>
                <c:pt idx="37">
                  <c:v>-156</c:v>
                </c:pt>
                <c:pt idx="38">
                  <c:v>-206</c:v>
                </c:pt>
                <c:pt idx="39">
                  <c:v>-161</c:v>
                </c:pt>
                <c:pt idx="40">
                  <c:v>-168</c:v>
                </c:pt>
                <c:pt idx="41">
                  <c:v>-174</c:v>
                </c:pt>
                <c:pt idx="42">
                  <c:v>-171</c:v>
                </c:pt>
                <c:pt idx="43">
                  <c:v>-163</c:v>
                </c:pt>
                <c:pt idx="44">
                  <c:v>-241</c:v>
                </c:pt>
                <c:pt idx="45">
                  <c:v>-3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6"/>
                <c:pt idx="0">
                  <c:v>-16</c:v>
                </c:pt>
                <c:pt idx="1">
                  <c:v>-34</c:v>
                </c:pt>
                <c:pt idx="2">
                  <c:v>-31</c:v>
                </c:pt>
                <c:pt idx="3">
                  <c:v>-14</c:v>
                </c:pt>
                <c:pt idx="4">
                  <c:v>-8</c:v>
                </c:pt>
                <c:pt idx="5">
                  <c:v>31</c:v>
                </c:pt>
                <c:pt idx="6">
                  <c:v>17</c:v>
                </c:pt>
                <c:pt idx="7">
                  <c:v>4</c:v>
                </c:pt>
                <c:pt idx="8">
                  <c:v>75</c:v>
                </c:pt>
                <c:pt idx="9">
                  <c:v>26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-20</c:v>
                </c:pt>
                <c:pt idx="14">
                  <c:v>-2</c:v>
                </c:pt>
                <c:pt idx="15">
                  <c:v>-183</c:v>
                </c:pt>
                <c:pt idx="16">
                  <c:v>-74</c:v>
                </c:pt>
                <c:pt idx="17">
                  <c:v>-6</c:v>
                </c:pt>
                <c:pt idx="18">
                  <c:v>44</c:v>
                </c:pt>
                <c:pt idx="19">
                  <c:v>40</c:v>
                </c:pt>
                <c:pt idx="20">
                  <c:v>22</c:v>
                </c:pt>
                <c:pt idx="21">
                  <c:v>43</c:v>
                </c:pt>
                <c:pt idx="22">
                  <c:v>-4</c:v>
                </c:pt>
                <c:pt idx="23">
                  <c:v>24</c:v>
                </c:pt>
                <c:pt idx="24">
                  <c:v>52</c:v>
                </c:pt>
                <c:pt idx="25">
                  <c:v>24</c:v>
                </c:pt>
                <c:pt idx="26">
                  <c:v>25</c:v>
                </c:pt>
                <c:pt idx="27">
                  <c:v>29</c:v>
                </c:pt>
                <c:pt idx="28">
                  <c:v>48</c:v>
                </c:pt>
                <c:pt idx="29">
                  <c:v>22</c:v>
                </c:pt>
                <c:pt idx="30">
                  <c:v>30</c:v>
                </c:pt>
                <c:pt idx="31">
                  <c:v>3</c:v>
                </c:pt>
                <c:pt idx="32">
                  <c:v>44</c:v>
                </c:pt>
                <c:pt idx="33">
                  <c:v>-60</c:v>
                </c:pt>
                <c:pt idx="34">
                  <c:v>-85</c:v>
                </c:pt>
                <c:pt idx="35">
                  <c:v>-106</c:v>
                </c:pt>
                <c:pt idx="36">
                  <c:v>-127</c:v>
                </c:pt>
                <c:pt idx="37">
                  <c:v>-84</c:v>
                </c:pt>
                <c:pt idx="38">
                  <c:v>-143</c:v>
                </c:pt>
                <c:pt idx="39">
                  <c:v>-132</c:v>
                </c:pt>
                <c:pt idx="40">
                  <c:v>-144</c:v>
                </c:pt>
                <c:pt idx="41">
                  <c:v>-183</c:v>
                </c:pt>
                <c:pt idx="42">
                  <c:v>-177</c:v>
                </c:pt>
                <c:pt idx="43">
                  <c:v>-189</c:v>
                </c:pt>
                <c:pt idx="44">
                  <c:v>-187</c:v>
                </c:pt>
                <c:pt idx="45">
                  <c:v>-2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581232"/>
        <c:axId val="1310571440"/>
      </c:lineChart>
      <c:catAx>
        <c:axId val="13105812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71440"/>
        <c:crossesAt val="0"/>
        <c:auto val="1"/>
        <c:lblAlgn val="ctr"/>
        <c:lblOffset val="100"/>
        <c:tickLblSkip val="1"/>
        <c:noMultiLvlLbl val="0"/>
      </c:catAx>
      <c:valAx>
        <c:axId val="131057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8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96.25</c:v>
                </c:pt>
                <c:pt idx="1">
                  <c:v>-414.25</c:v>
                </c:pt>
                <c:pt idx="2">
                  <c:v>-446</c:v>
                </c:pt>
                <c:pt idx="3">
                  <c:v>-465.25</c:v>
                </c:pt>
                <c:pt idx="4">
                  <c:v>-478.25</c:v>
                </c:pt>
                <c:pt idx="5">
                  <c:v>-448</c:v>
                </c:pt>
                <c:pt idx="6">
                  <c:v>-357</c:v>
                </c:pt>
                <c:pt idx="7">
                  <c:v>-272</c:v>
                </c:pt>
                <c:pt idx="8">
                  <c:v>-185</c:v>
                </c:pt>
                <c:pt idx="9">
                  <c:v>-79</c:v>
                </c:pt>
                <c:pt idx="10">
                  <c:v>-116</c:v>
                </c:pt>
                <c:pt idx="11">
                  <c:v>-325</c:v>
                </c:pt>
                <c:pt idx="12">
                  <c:v>-235</c:v>
                </c:pt>
                <c:pt idx="13">
                  <c:v>-298</c:v>
                </c:pt>
                <c:pt idx="14">
                  <c:v>-367</c:v>
                </c:pt>
                <c:pt idx="15">
                  <c:v>-337</c:v>
                </c:pt>
                <c:pt idx="16">
                  <c:v>-218</c:v>
                </c:pt>
                <c:pt idx="17">
                  <c:v>-151</c:v>
                </c:pt>
                <c:pt idx="18">
                  <c:v>-86</c:v>
                </c:pt>
                <c:pt idx="19">
                  <c:v>-3</c:v>
                </c:pt>
                <c:pt idx="20">
                  <c:v>29</c:v>
                </c:pt>
                <c:pt idx="21">
                  <c:v>40</c:v>
                </c:pt>
                <c:pt idx="22">
                  <c:v>-195</c:v>
                </c:pt>
                <c:pt idx="23">
                  <c:v>-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571984"/>
        <c:axId val="131057307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73</c:v>
                </c:pt>
                <c:pt idx="1">
                  <c:v>-531</c:v>
                </c:pt>
                <c:pt idx="2">
                  <c:v>-620</c:v>
                </c:pt>
                <c:pt idx="3">
                  <c:v>-680</c:v>
                </c:pt>
                <c:pt idx="4">
                  <c:v>-638</c:v>
                </c:pt>
                <c:pt idx="5">
                  <c:v>-541</c:v>
                </c:pt>
                <c:pt idx="6">
                  <c:v>-303</c:v>
                </c:pt>
                <c:pt idx="7">
                  <c:v>-248</c:v>
                </c:pt>
                <c:pt idx="8">
                  <c:v>-63</c:v>
                </c:pt>
                <c:pt idx="9">
                  <c:v>176</c:v>
                </c:pt>
                <c:pt idx="10">
                  <c:v>51</c:v>
                </c:pt>
                <c:pt idx="11">
                  <c:v>-546</c:v>
                </c:pt>
                <c:pt idx="12">
                  <c:v>-344</c:v>
                </c:pt>
                <c:pt idx="13">
                  <c:v>-370</c:v>
                </c:pt>
                <c:pt idx="14">
                  <c:v>-533</c:v>
                </c:pt>
                <c:pt idx="15">
                  <c:v>-537</c:v>
                </c:pt>
                <c:pt idx="16">
                  <c:v>-311</c:v>
                </c:pt>
                <c:pt idx="17">
                  <c:v>-197</c:v>
                </c:pt>
                <c:pt idx="18">
                  <c:v>-78</c:v>
                </c:pt>
                <c:pt idx="19">
                  <c:v>85</c:v>
                </c:pt>
                <c:pt idx="20">
                  <c:v>126</c:v>
                </c:pt>
                <c:pt idx="21">
                  <c:v>77</c:v>
                </c:pt>
                <c:pt idx="22">
                  <c:v>-394</c:v>
                </c:pt>
                <c:pt idx="23">
                  <c:v>-2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50</c:v>
                </c:pt>
                <c:pt idx="1">
                  <c:v>-576</c:v>
                </c:pt>
                <c:pt idx="2">
                  <c:v>-601</c:v>
                </c:pt>
                <c:pt idx="3">
                  <c:v>-601</c:v>
                </c:pt>
                <c:pt idx="4">
                  <c:v>-646</c:v>
                </c:pt>
                <c:pt idx="5">
                  <c:v>-654</c:v>
                </c:pt>
                <c:pt idx="6">
                  <c:v>-588</c:v>
                </c:pt>
                <c:pt idx="7">
                  <c:v>-546</c:v>
                </c:pt>
                <c:pt idx="8">
                  <c:v>-483</c:v>
                </c:pt>
                <c:pt idx="9">
                  <c:v>-407</c:v>
                </c:pt>
                <c:pt idx="10">
                  <c:v>-372</c:v>
                </c:pt>
                <c:pt idx="11">
                  <c:v>-371</c:v>
                </c:pt>
                <c:pt idx="12">
                  <c:v>-320</c:v>
                </c:pt>
                <c:pt idx="13">
                  <c:v>-361</c:v>
                </c:pt>
                <c:pt idx="14">
                  <c:v>-369</c:v>
                </c:pt>
                <c:pt idx="15">
                  <c:v>-361</c:v>
                </c:pt>
                <c:pt idx="16">
                  <c:v>-305</c:v>
                </c:pt>
                <c:pt idx="17">
                  <c:v>-263</c:v>
                </c:pt>
                <c:pt idx="18">
                  <c:v>-180</c:v>
                </c:pt>
                <c:pt idx="19">
                  <c:v>-106</c:v>
                </c:pt>
                <c:pt idx="20">
                  <c:v>-75</c:v>
                </c:pt>
                <c:pt idx="21">
                  <c:v>8</c:v>
                </c:pt>
                <c:pt idx="22">
                  <c:v>-9</c:v>
                </c:pt>
                <c:pt idx="2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571984"/>
        <c:axId val="1310573072"/>
      </c:lineChart>
      <c:catAx>
        <c:axId val="13105719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73072"/>
        <c:crossesAt val="0"/>
        <c:auto val="0"/>
        <c:lblAlgn val="ctr"/>
        <c:lblOffset val="100"/>
        <c:tickLblSkip val="1"/>
        <c:noMultiLvlLbl val="0"/>
      </c:catAx>
      <c:valAx>
        <c:axId val="131057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7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4</c:v>
                </c:pt>
                <c:pt idx="1">
                  <c:v>2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D85-42B2-8666-072446C77B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4</c:v>
                </c:pt>
                <c:pt idx="1">
                  <c:v>4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85-42B2-8666-072446C77BA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CD85-42B2-8666-072446C77B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2</c:v>
                </c:pt>
                <c:pt idx="1">
                  <c:v>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D85-42B2-8666-072446C77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10573616"/>
        <c:axId val="1310583952"/>
      </c:barChart>
      <c:valAx>
        <c:axId val="131058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73616"/>
        <c:crosses val="autoZero"/>
        <c:crossBetween val="between"/>
      </c:valAx>
      <c:catAx>
        <c:axId val="1310573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83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F0-4C7A-A829-25F4C2550A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9</c:v>
                </c:pt>
                <c:pt idx="1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F0-4C7A-A829-25F4C2550A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7</c:v>
                </c:pt>
                <c:pt idx="1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7F0-4C7A-A829-25F4C2550A28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F0-4C7A-A829-25F4C2550A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1</c:v>
                </c:pt>
                <c:pt idx="1">
                  <c:v>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7F0-4C7A-A829-25F4C2550A28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7F0-4C7A-A829-25F4C2550A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78</c:v>
                </c:pt>
                <c:pt idx="1">
                  <c:v>5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7F0-4C7A-A829-25F4C2550A28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7F0-4C7A-A829-25F4C2550A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35</c:v>
                </c:pt>
                <c:pt idx="1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7F0-4C7A-A829-25F4C2550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10574160"/>
        <c:axId val="1310569264"/>
      </c:barChart>
      <c:valAx>
        <c:axId val="13105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74160"/>
        <c:crosses val="autoZero"/>
        <c:crossBetween val="between"/>
      </c:valAx>
      <c:catAx>
        <c:axId val="1310574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0569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96</c:v>
                </c:pt>
                <c:pt idx="1">
                  <c:v>4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C12-48FD-818C-6CDE2A3F48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8</c:v>
                </c:pt>
                <c:pt idx="1">
                  <c:v>3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C12-48FD-818C-6CDE2A3F483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C12-48FD-818C-6CDE2A3F48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66</c:v>
                </c:pt>
                <c:pt idx="1">
                  <c:v>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C12-48FD-818C-6CDE2A3F483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C12-48FD-818C-6CDE2A3F48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0</c:v>
                </c:pt>
                <c:pt idx="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C12-48FD-818C-6CDE2A3F4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05700032"/>
        <c:axId val="1305689696"/>
      </c:barChart>
      <c:valAx>
        <c:axId val="130568969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5700032"/>
        <c:crosses val="autoZero"/>
        <c:crossBetween val="between"/>
      </c:valAx>
      <c:catAx>
        <c:axId val="1305700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5689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1</c:v>
                </c:pt>
                <c:pt idx="1">
                  <c:v>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210-4B4A-9244-C185C055E9B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43</c:v>
                </c:pt>
                <c:pt idx="1">
                  <c:v>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210-4B4A-9244-C185C055E9B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210-4B4A-9244-C185C055E9B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7</c:v>
                </c:pt>
                <c:pt idx="1">
                  <c:v>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210-4B4A-9244-C185C055E9B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210-4B4A-9244-C185C055E9B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89</c:v>
                </c:pt>
                <c:pt idx="1">
                  <c:v>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210-4B4A-9244-C185C055E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05698400"/>
        <c:axId val="1305697312"/>
      </c:barChart>
      <c:valAx>
        <c:axId val="130569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5698400"/>
        <c:crosses val="autoZero"/>
        <c:crossBetween val="between"/>
      </c:valAx>
      <c:catAx>
        <c:axId val="1305698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5697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6</c:v>
                </c:pt>
                <c:pt idx="1">
                  <c:v>3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1E2-48A8-93EC-C8DEDDC9EB7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03</c:v>
                </c:pt>
                <c:pt idx="1">
                  <c:v>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1E2-48A8-93EC-C8DEDDC9EB7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1E2-48A8-93EC-C8DEDDC9EB79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1E2-48A8-93EC-C8DEDDC9EB7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1E2-48A8-93EC-C8DEDDC9EB7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0</c:v>
                </c:pt>
                <c:pt idx="1">
                  <c:v>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1E2-48A8-93EC-C8DEDDC9EB7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1E2-48A8-93EC-C8DEDDC9EB7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2</c:v>
                </c:pt>
                <c:pt idx="1">
                  <c:v>X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1</c:v>
                </c:pt>
                <c:pt idx="1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1E2-48A8-93EC-C8DEDDC9E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05700576"/>
        <c:axId val="1305699488"/>
      </c:barChart>
      <c:valAx>
        <c:axId val="130569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5700576"/>
        <c:crosses val="autoZero"/>
        <c:crossBetween val="between"/>
      </c:valAx>
      <c:catAx>
        <c:axId val="1305700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05699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0B650-2F28-449F-995B-DFC041F8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79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– October 2022</dc:title>
  <dc:subject/>
  <dc:creator>Statistics Poland</dc:creator>
  <cp:keywords/>
  <dc:description/>
  <cp:lastModifiedBy>Putkowska Beata</cp:lastModifiedBy>
  <cp:revision>3</cp:revision>
  <cp:lastPrinted>2022-04-14T12:34:00Z</cp:lastPrinted>
  <dcterms:created xsi:type="dcterms:W3CDTF">2022-06-17T11:40:00Z</dcterms:created>
  <dcterms:modified xsi:type="dcterms:W3CDTF">2022-10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